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F1F" w:rsidRPr="00DF17D3" w:rsidRDefault="00352F1F" w:rsidP="005F731C">
      <w:pPr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260"/>
        <w:gridCol w:w="4320"/>
      </w:tblGrid>
      <w:tr w:rsidR="00352F1F" w:rsidRPr="00DF17D3" w:rsidTr="006D61B0">
        <w:tc>
          <w:tcPr>
            <w:tcW w:w="6030" w:type="dxa"/>
            <w:gridSpan w:val="3"/>
          </w:tcPr>
          <w:p w:rsidR="00352F1F" w:rsidRPr="00DF17D3" w:rsidRDefault="00352F1F" w:rsidP="006D61B0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z w:val="21"/>
                <w:szCs w:val="21"/>
              </w:rPr>
              <w:t>ပို့ဆောင်ရေးနှင</w:t>
            </w:r>
            <w:proofErr w:type="spellEnd"/>
            <w:r w:rsidRPr="00DF17D3">
              <w:rPr>
                <w:rFonts w:ascii="Myanmar3" w:hAnsi="Myanmar3" w:cs="Myanmar3"/>
                <w:b/>
                <w:sz w:val="21"/>
                <w:szCs w:val="21"/>
              </w:rPr>
              <w:t>့်ဆက်သွယ်ရေး၀န်ကြီးဌာန</w:t>
            </w:r>
          </w:p>
          <w:p w:rsidR="00352F1F" w:rsidRPr="00DF17D3" w:rsidRDefault="00352F1F" w:rsidP="006D61B0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z w:val="21"/>
                <w:szCs w:val="21"/>
              </w:rPr>
              <w:t>မြန်မာ့မီးရထား</w:t>
            </w:r>
            <w:proofErr w:type="spellEnd"/>
          </w:p>
          <w:p w:rsidR="00352F1F" w:rsidRPr="00DF17D3" w:rsidRDefault="00352F1F" w:rsidP="006D61B0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အိတ်ဖွင</w:t>
            </w:r>
            <w:proofErr w:type="spellEnd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့်</w:t>
            </w:r>
            <w:proofErr w:type="spellStart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တင်ဒ</w:t>
            </w:r>
            <w:proofErr w:type="spellEnd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(Open Tender)</w:t>
            </w:r>
            <w:proofErr w:type="spellStart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ခေ</w:t>
            </w:r>
            <w:proofErr w:type="spellEnd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်</w:t>
            </w:r>
            <w:proofErr w:type="spellStart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ယူခြင်း</w:t>
            </w:r>
            <w:proofErr w:type="spellEnd"/>
          </w:p>
          <w:p w:rsidR="00352F1F" w:rsidRPr="00DF17D3" w:rsidRDefault="00352F1F" w:rsidP="006D61B0">
            <w:pPr>
              <w:spacing w:line="252" w:lineRule="auto"/>
              <w:ind w:right="-108"/>
              <w:rPr>
                <w:rFonts w:ascii="Myanmar3" w:hAnsi="Myanmar3" w:cs="Myanmar3"/>
                <w:b/>
                <w:sz w:val="16"/>
                <w:szCs w:val="16"/>
              </w:rPr>
            </w:pPr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၁။   </w:t>
            </w:r>
            <w:proofErr w:type="spellStart"/>
            <w:r w:rsidRPr="00DF17D3"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</w:t>
            </w:r>
            <w:proofErr w:type="spellEnd"/>
            <w:r w:rsidRPr="00DF17D3">
              <w:rPr>
                <w:rFonts w:ascii="Pyidaungsu" w:hAnsi="Pyidaungsu" w:cs="Pyidaungsu"/>
                <w:b/>
                <w:sz w:val="16"/>
                <w:szCs w:val="16"/>
              </w:rPr>
              <w:t xml:space="preserve">ါ </w:t>
            </w:r>
            <w:proofErr w:type="spellStart"/>
            <w:r w:rsidRPr="00DF17D3">
              <w:rPr>
                <w:rFonts w:ascii="Pyidaungsu" w:hAnsi="Pyidaungsu" w:cs="Pyidaungsu"/>
                <w:b/>
                <w:sz w:val="16"/>
                <w:szCs w:val="16"/>
              </w:rPr>
              <w:t>ပစ္စည်း</w:t>
            </w:r>
            <w:proofErr w:type="spellEnd"/>
            <w:r w:rsidRPr="00DF17D3">
              <w:rPr>
                <w:rFonts w:ascii="Pyidaungsu" w:hAnsi="Pyidaungsu" w:cs="Pyidaungsu"/>
                <w:b/>
                <w:sz w:val="16"/>
                <w:szCs w:val="16"/>
              </w:rPr>
              <w:t>/</w:t>
            </w:r>
            <w:proofErr w:type="spellStart"/>
            <w:r w:rsidRPr="00DF17D3">
              <w:rPr>
                <w:rFonts w:ascii="Pyidaungsu" w:hAnsi="Pyidaungsu" w:cs="Pyidaungsu"/>
                <w:b/>
                <w:sz w:val="16"/>
                <w:szCs w:val="16"/>
              </w:rPr>
              <w:t>လုပ်ငန်းများကို</w:t>
            </w:r>
            <w:proofErr w:type="spellEnd"/>
            <w:r w:rsidRPr="00DF17D3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Pr="00DF17D3">
              <w:rPr>
                <w:rFonts w:ascii="Pyidaungsu" w:hAnsi="Pyidaungsu" w:cs="Pyidaungsu"/>
                <w:b/>
                <w:sz w:val="16"/>
                <w:szCs w:val="16"/>
              </w:rPr>
              <w:t>မြန်မာကျပ်ငွေဖြင</w:t>
            </w:r>
            <w:proofErr w:type="spellEnd"/>
            <w:r w:rsidRPr="00DF17D3">
              <w:rPr>
                <w:rFonts w:ascii="Pyidaungsu" w:hAnsi="Pyidaungsu" w:cs="Pyidaungsu"/>
                <w:b/>
                <w:sz w:val="16"/>
                <w:szCs w:val="16"/>
              </w:rPr>
              <w:t xml:space="preserve">့် </w:t>
            </w:r>
            <w:proofErr w:type="spellStart"/>
            <w:r w:rsidRPr="00DF17D3">
              <w:rPr>
                <w:rFonts w:ascii="Pyidaungsu" w:hAnsi="Pyidaungsu" w:cs="Pyidaungsu"/>
                <w:b/>
                <w:sz w:val="16"/>
                <w:szCs w:val="16"/>
              </w:rPr>
              <w:t>ဝယ်ယူ</w:t>
            </w:r>
            <w:proofErr w:type="spellEnd"/>
            <w:r w:rsidRPr="00DF17D3">
              <w:rPr>
                <w:rFonts w:ascii="Pyidaungsu" w:hAnsi="Pyidaungsu" w:cs="Pyidaungsu"/>
                <w:b/>
                <w:sz w:val="16"/>
                <w:szCs w:val="16"/>
              </w:rPr>
              <w:t>/</w:t>
            </w:r>
            <w:proofErr w:type="spellStart"/>
            <w:r w:rsidRPr="00DF17D3">
              <w:rPr>
                <w:rFonts w:ascii="Pyidaungsu" w:hAnsi="Pyidaungsu" w:cs="Pyidaungsu"/>
                <w:b/>
                <w:sz w:val="16"/>
                <w:szCs w:val="16"/>
              </w:rPr>
              <w:t>ဆောင်ရွက်လိုပါသည</w:t>
            </w:r>
            <w:proofErr w:type="spellEnd"/>
            <w:r w:rsidRPr="00DF17D3">
              <w:rPr>
                <w:rFonts w:ascii="Pyidaungsu" w:hAnsi="Pyidaungsu" w:cs="Pyidaungsu"/>
                <w:b/>
                <w:sz w:val="16"/>
                <w:szCs w:val="16"/>
              </w:rPr>
              <w:t>် -</w:t>
            </w:r>
          </w:p>
        </w:tc>
      </w:tr>
      <w:tr w:rsidR="00352F1F" w:rsidRPr="00DF17D3" w:rsidTr="0089535C">
        <w:trPr>
          <w:trHeight w:val="323"/>
        </w:trPr>
        <w:tc>
          <w:tcPr>
            <w:tcW w:w="450" w:type="dxa"/>
            <w:vAlign w:val="center"/>
          </w:tcPr>
          <w:p w:rsidR="00352F1F" w:rsidRPr="00DF17D3" w:rsidRDefault="00352F1F" w:rsidP="006D61B0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စဉ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  <w:tc>
          <w:tcPr>
            <w:tcW w:w="1260" w:type="dxa"/>
            <w:vAlign w:val="center"/>
          </w:tcPr>
          <w:p w:rsidR="00352F1F" w:rsidRPr="00DF17D3" w:rsidRDefault="00352F1F" w:rsidP="006D61B0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တင်ဒါအမှတ</w:t>
            </w:r>
            <w:proofErr w:type="spellEnd"/>
            <w:r w:rsidRPr="00DF17D3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်</w:t>
            </w:r>
          </w:p>
        </w:tc>
        <w:tc>
          <w:tcPr>
            <w:tcW w:w="4320" w:type="dxa"/>
            <w:vAlign w:val="center"/>
          </w:tcPr>
          <w:p w:rsidR="00352F1F" w:rsidRPr="00DF17D3" w:rsidRDefault="00352F1F" w:rsidP="006D61B0">
            <w:pPr>
              <w:spacing w:line="252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ပစ္စည်း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/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လုပ်ငန်း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အမျိုးအမည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</w:tr>
      <w:tr w:rsidR="00352F1F" w:rsidRPr="00DF17D3" w:rsidTr="0089535C">
        <w:trPr>
          <w:trHeight w:val="431"/>
        </w:trPr>
        <w:tc>
          <w:tcPr>
            <w:tcW w:w="450" w:type="dxa"/>
            <w:vAlign w:val="center"/>
          </w:tcPr>
          <w:p w:rsidR="00352F1F" w:rsidRPr="00DF17D3" w:rsidRDefault="00352F1F" w:rsidP="006D61B0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</w:p>
        </w:tc>
        <w:tc>
          <w:tcPr>
            <w:tcW w:w="1260" w:type="dxa"/>
            <w:vAlign w:val="center"/>
          </w:tcPr>
          <w:p w:rsidR="00352F1F" w:rsidRPr="00DF17D3" w:rsidRDefault="00352F1F" w:rsidP="0089535C">
            <w:pPr>
              <w:spacing w:line="276" w:lineRule="auto"/>
              <w:ind w:left="-18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၂၅/</w:t>
            </w:r>
            <w:proofErr w:type="spellStart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CMO</w:t>
            </w:r>
            <w:r w:rsidR="0089535C"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</w:t>
            </w:r>
          </w:p>
        </w:tc>
        <w:tc>
          <w:tcPr>
            <w:tcW w:w="4320" w:type="dxa"/>
            <w:vAlign w:val="center"/>
          </w:tcPr>
          <w:p w:rsidR="00352F1F" w:rsidRPr="00DF17D3" w:rsidRDefault="00352F1F" w:rsidP="00352F1F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ဆေး</w:t>
            </w:r>
            <w:r w:rsidR="00A74BA7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ဝါး</w:t>
            </w:r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နှင</w:t>
            </w:r>
            <w:proofErr w:type="spellEnd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့ </w:t>
            </w:r>
            <w:proofErr w:type="spellStart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ဆေး</w:t>
            </w:r>
            <w:r w:rsidR="00A74BA7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ဝါး</w:t>
            </w:r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ပစ္စည်း</w:t>
            </w:r>
            <w:proofErr w:type="spellEnd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၁၄)</w:t>
            </w:r>
            <w:proofErr w:type="spellStart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ျိုး</w:t>
            </w:r>
            <w:proofErr w:type="spellEnd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ဝယ်ယူရန</w:t>
            </w:r>
            <w:proofErr w:type="spellEnd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</w:t>
            </w:r>
          </w:p>
        </w:tc>
      </w:tr>
      <w:tr w:rsidR="00352F1F" w:rsidRPr="00DF17D3" w:rsidTr="0089535C">
        <w:trPr>
          <w:trHeight w:val="449"/>
        </w:trPr>
        <w:tc>
          <w:tcPr>
            <w:tcW w:w="450" w:type="dxa"/>
            <w:vAlign w:val="center"/>
          </w:tcPr>
          <w:p w:rsidR="00352F1F" w:rsidRPr="00DF17D3" w:rsidRDefault="00352F1F" w:rsidP="006D61B0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၂</w:t>
            </w:r>
          </w:p>
        </w:tc>
        <w:tc>
          <w:tcPr>
            <w:tcW w:w="1260" w:type="dxa"/>
            <w:vAlign w:val="center"/>
          </w:tcPr>
          <w:p w:rsidR="00352F1F" w:rsidRPr="00DF17D3" w:rsidRDefault="00352F1F" w:rsidP="0089535C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၂၆/</w:t>
            </w:r>
            <w:proofErr w:type="spellStart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 w:rsidR="0089535C"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C</w:t>
            </w:r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E</w:t>
            </w:r>
            <w:r w:rsidR="0089535C"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</w:t>
            </w:r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</w:p>
        </w:tc>
        <w:tc>
          <w:tcPr>
            <w:tcW w:w="4320" w:type="dxa"/>
            <w:vAlign w:val="center"/>
          </w:tcPr>
          <w:p w:rsidR="0089535C" w:rsidRPr="00DF17D3" w:rsidRDefault="0089535C" w:rsidP="006D61B0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ိုင်း</w:t>
            </w:r>
            <w:proofErr w:type="spellEnd"/>
            <w:r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(၂) </w:t>
            </w:r>
            <w:proofErr w:type="spellStart"/>
            <w:r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ရွာထောင</w:t>
            </w:r>
            <w:proofErr w:type="spellEnd"/>
            <w:r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</w:t>
            </w:r>
          </w:p>
          <w:p w:rsidR="00352F1F" w:rsidRPr="00DF17D3" w:rsidRDefault="0089535C" w:rsidP="006D61B0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ရွာထောင</w:t>
            </w:r>
            <w:proofErr w:type="spellEnd"/>
            <w:r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၊</w:t>
            </w:r>
            <w:proofErr w:type="spellStart"/>
            <w:r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ချောင်းဦးလမ်းပိုင်း</w:t>
            </w:r>
            <w:proofErr w:type="spellEnd"/>
            <w:r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၊</w:t>
            </w:r>
            <w:proofErr w:type="spellStart"/>
            <w:r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ငတရော</w:t>
            </w:r>
            <w:proofErr w:type="spellEnd"/>
            <w:r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-</w:t>
            </w:r>
            <w:proofErr w:type="spellStart"/>
            <w:r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ညောင်ပင်ဝန်းကြား</w:t>
            </w:r>
            <w:proofErr w:type="spellEnd"/>
            <w:r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၊ </w:t>
            </w:r>
            <w:proofErr w:type="spellStart"/>
            <w:r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ံတား</w:t>
            </w:r>
            <w:proofErr w:type="spellEnd"/>
            <w:r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အမှတ</w:t>
            </w:r>
            <w:proofErr w:type="spellEnd"/>
            <w:r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 (၃၄) 2 x20’ </w:t>
            </w:r>
            <w:proofErr w:type="spellStart"/>
            <w:r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ံတားရှိ</w:t>
            </w:r>
            <w:proofErr w:type="spellEnd"/>
            <w:r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(Abutment 1 No &amp; Pier 1 No) </w:t>
            </w:r>
            <w:proofErr w:type="spellStart"/>
            <w:r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ပြုပြင်ခြင်း</w:t>
            </w:r>
            <w:proofErr w:type="spellEnd"/>
            <w:r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လုပ်ငန်း</w:t>
            </w:r>
            <w:proofErr w:type="spellEnd"/>
          </w:p>
        </w:tc>
        <w:bookmarkStart w:id="0" w:name="_GoBack"/>
        <w:bookmarkEnd w:id="0"/>
      </w:tr>
      <w:tr w:rsidR="0089535C" w:rsidRPr="00DF17D3" w:rsidTr="0089535C">
        <w:trPr>
          <w:trHeight w:val="584"/>
        </w:trPr>
        <w:tc>
          <w:tcPr>
            <w:tcW w:w="450" w:type="dxa"/>
            <w:vAlign w:val="center"/>
          </w:tcPr>
          <w:p w:rsidR="0089535C" w:rsidRPr="00DF17D3" w:rsidRDefault="0089535C" w:rsidP="006D61B0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၃</w:t>
            </w:r>
          </w:p>
        </w:tc>
        <w:tc>
          <w:tcPr>
            <w:tcW w:w="1260" w:type="dxa"/>
            <w:vAlign w:val="center"/>
          </w:tcPr>
          <w:p w:rsidR="0089535C" w:rsidRPr="00DF17D3" w:rsidRDefault="0089535C" w:rsidP="0089535C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၂၇/</w:t>
            </w:r>
            <w:proofErr w:type="spellStart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CE)</w:t>
            </w:r>
          </w:p>
        </w:tc>
        <w:tc>
          <w:tcPr>
            <w:tcW w:w="4320" w:type="dxa"/>
            <w:vAlign w:val="center"/>
          </w:tcPr>
          <w:p w:rsidR="0089535C" w:rsidRPr="00DF17D3" w:rsidRDefault="0089535C" w:rsidP="0089535C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ိုင်း</w:t>
            </w:r>
            <w:proofErr w:type="spellEnd"/>
            <w:r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(၁၀)</w:t>
            </w:r>
            <w:proofErr w:type="spellStart"/>
            <w:r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ပခုက္ကူ</w:t>
            </w:r>
            <w:proofErr w:type="spellEnd"/>
          </w:p>
          <w:p w:rsidR="0089535C" w:rsidRPr="00DF17D3" w:rsidRDefault="0089535C" w:rsidP="0089535C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ဆင်ဖြူရှင်တံတားချဉ်းကပ်လမ်းပေ</w:t>
            </w:r>
            <w:proofErr w:type="spellEnd"/>
            <w:r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ါ်</w:t>
            </w:r>
            <w:proofErr w:type="spellStart"/>
            <w:r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အား</w:t>
            </w:r>
            <w:proofErr w:type="spellEnd"/>
            <w:r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ကတ္တရာထပ်ပိုးလ</w:t>
            </w:r>
            <w:proofErr w:type="spellEnd"/>
            <w:r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ွှ</w:t>
            </w:r>
            <w:proofErr w:type="spellStart"/>
            <w:r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ာခင်းခြင်းနှင</w:t>
            </w:r>
            <w:proofErr w:type="spellEnd"/>
            <w:r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့်</w:t>
            </w:r>
            <w:r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ပင်မတံတားပေ</w:t>
            </w:r>
            <w:proofErr w:type="spellEnd"/>
            <w:r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ါ်</w:t>
            </w:r>
            <w:r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အပေါက်များ</w:t>
            </w:r>
            <w:proofErr w:type="spellEnd"/>
            <w:r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ပြုပြင်ဖာထေးခြင်းလုပ်ငန်း</w:t>
            </w:r>
            <w:proofErr w:type="spellEnd"/>
          </w:p>
        </w:tc>
      </w:tr>
      <w:tr w:rsidR="00BD4BAB" w:rsidRPr="00DF17D3" w:rsidTr="0089535C">
        <w:trPr>
          <w:trHeight w:val="584"/>
        </w:trPr>
        <w:tc>
          <w:tcPr>
            <w:tcW w:w="450" w:type="dxa"/>
            <w:vAlign w:val="center"/>
          </w:tcPr>
          <w:p w:rsidR="00BD4BAB" w:rsidRPr="00DF17D3" w:rsidRDefault="00BD4BAB" w:rsidP="006D61B0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၄</w:t>
            </w:r>
          </w:p>
        </w:tc>
        <w:tc>
          <w:tcPr>
            <w:tcW w:w="1260" w:type="dxa"/>
            <w:vAlign w:val="center"/>
          </w:tcPr>
          <w:p w:rsidR="00BD4BAB" w:rsidRPr="00DF17D3" w:rsidRDefault="00BD4BAB" w:rsidP="006D61B0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၂၈/</w:t>
            </w:r>
            <w:proofErr w:type="spellStart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CE) </w:t>
            </w:r>
          </w:p>
        </w:tc>
        <w:tc>
          <w:tcPr>
            <w:tcW w:w="4320" w:type="dxa"/>
            <w:vAlign w:val="center"/>
          </w:tcPr>
          <w:p w:rsidR="00BD4BAB" w:rsidRPr="00DF17D3" w:rsidRDefault="00BD4BAB" w:rsidP="006D61B0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မြင်းဇာ</w:t>
            </w:r>
            <w:r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-</w:t>
            </w:r>
            <w:r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ကန်ကြား</w:t>
            </w:r>
            <w:proofErr w:type="spellEnd"/>
            <w:r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မိုင</w:t>
            </w:r>
            <w:proofErr w:type="spellEnd"/>
            <w:r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်</w:t>
            </w:r>
            <w:r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(</w:t>
            </w:r>
            <w:r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၆၄၁</w:t>
            </w:r>
            <w:r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/</w:t>
            </w:r>
            <w:r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၉</w:t>
            </w:r>
            <w:r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-</w:t>
            </w:r>
            <w:r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၁၀</w:t>
            </w:r>
            <w:r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)</w:t>
            </w:r>
            <w:proofErr w:type="spellStart"/>
            <w:r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တွင</w:t>
            </w:r>
            <w:proofErr w:type="spellEnd"/>
            <w:r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်</w:t>
            </w:r>
            <w:r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6’-0” Span Slab </w:t>
            </w:r>
            <w:proofErr w:type="spellStart"/>
            <w:r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တံတား</w:t>
            </w:r>
            <w:proofErr w:type="spellEnd"/>
            <w:r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(863-B) </w:t>
            </w:r>
            <w:proofErr w:type="spellStart"/>
            <w:r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အသစ်တည်ဆောက်ခြင်းလုပ်ငန်း</w:t>
            </w:r>
            <w:proofErr w:type="spellEnd"/>
            <w:r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(</w:t>
            </w:r>
            <w:proofErr w:type="spellStart"/>
            <w:r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Ht</w:t>
            </w:r>
            <w:proofErr w:type="spellEnd"/>
            <w:r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= 13’-6”)</w:t>
            </w:r>
          </w:p>
        </w:tc>
      </w:tr>
      <w:tr w:rsidR="00DF17D3" w:rsidRPr="00DF17D3" w:rsidTr="0089535C">
        <w:trPr>
          <w:trHeight w:val="584"/>
        </w:trPr>
        <w:tc>
          <w:tcPr>
            <w:tcW w:w="450" w:type="dxa"/>
            <w:vAlign w:val="center"/>
          </w:tcPr>
          <w:p w:rsidR="00DF17D3" w:rsidRPr="00DF17D3" w:rsidRDefault="00DF17D3" w:rsidP="00BC7AC8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၅</w:t>
            </w:r>
          </w:p>
        </w:tc>
        <w:tc>
          <w:tcPr>
            <w:tcW w:w="1260" w:type="dxa"/>
            <w:vAlign w:val="center"/>
          </w:tcPr>
          <w:p w:rsidR="00DF17D3" w:rsidRPr="00DF17D3" w:rsidRDefault="00DF17D3" w:rsidP="00DF17D3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၂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၉</w:t>
            </w:r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CE) </w:t>
            </w:r>
          </w:p>
        </w:tc>
        <w:tc>
          <w:tcPr>
            <w:tcW w:w="4320" w:type="dxa"/>
            <w:vAlign w:val="center"/>
          </w:tcPr>
          <w:p w:rsidR="00DF17D3" w:rsidRDefault="00DF17D3" w:rsidP="00DF17D3">
            <w:pPr>
              <w:rPr>
                <w:rFonts w:ascii="Myanmar3" w:hAnsi="Myanmar3" w:cs="Myanmar3"/>
                <w:b/>
                <w:sz w:val="15"/>
                <w:szCs w:val="15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z w:val="15"/>
                <w:szCs w:val="15"/>
              </w:rPr>
              <w:t>ရွာသာကြီးဘူတာ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 xml:space="preserve"> </w:t>
            </w:r>
            <w:proofErr w:type="spellStart"/>
            <w:r w:rsidRPr="00DF17D3">
              <w:rPr>
                <w:rFonts w:ascii="Myanmar3" w:hAnsi="Myanmar3" w:cs="Myanmar3"/>
                <w:b/>
                <w:sz w:val="15"/>
                <w:szCs w:val="15"/>
              </w:rPr>
              <w:t>တည်ဆောက်ရေးစီမံကိန်း</w:t>
            </w:r>
            <w:proofErr w:type="spellEnd"/>
          </w:p>
          <w:p w:rsidR="00DF17D3" w:rsidRPr="00DF17D3" w:rsidRDefault="00DF17D3" w:rsidP="001F44D1">
            <w:pPr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z w:val="15"/>
                <w:szCs w:val="15"/>
              </w:rPr>
              <w:t>ရွာသာကြီးဘူတာယာဒ်ဝင်း</w:t>
            </w:r>
            <w:proofErr w:type="spellEnd"/>
            <w:r w:rsidRPr="00DF17D3">
              <w:rPr>
                <w:rFonts w:ascii="Myanmar3" w:hAnsi="Myanmar3" w:cs="Myanmar3"/>
                <w:b/>
                <w:sz w:val="15"/>
                <w:szCs w:val="15"/>
              </w:rPr>
              <w:t xml:space="preserve"> </w:t>
            </w:r>
            <w:proofErr w:type="spellStart"/>
            <w:r w:rsidRPr="00DF17D3">
              <w:rPr>
                <w:rFonts w:ascii="Myanmar3" w:hAnsi="Myanmar3" w:cs="Myanmar3"/>
                <w:b/>
                <w:sz w:val="15"/>
                <w:szCs w:val="15"/>
              </w:rPr>
              <w:t>တည်ဆောက်ရေးစီမံကိန်းတွင</w:t>
            </w:r>
            <w:proofErr w:type="spellEnd"/>
            <w:r w:rsidRPr="00DF17D3">
              <w:rPr>
                <w:rFonts w:ascii="Myanmar3" w:hAnsi="Myanmar3" w:cs="Myanmar3"/>
                <w:b/>
                <w:sz w:val="15"/>
                <w:szCs w:val="15"/>
              </w:rPr>
              <w:t xml:space="preserve">် </w:t>
            </w:r>
            <w:proofErr w:type="spellStart"/>
            <w:r w:rsidRPr="00DF17D3">
              <w:rPr>
                <w:rFonts w:ascii="Myanmar3" w:hAnsi="Myanmar3" w:cs="Myanmar3"/>
                <w:b/>
                <w:sz w:val="15"/>
                <w:szCs w:val="15"/>
              </w:rPr>
              <w:t>ဂဝံစေ</w:t>
            </w:r>
            <w:proofErr w:type="spellEnd"/>
            <w:r w:rsidRPr="00DF17D3">
              <w:rPr>
                <w:rFonts w:ascii="Myanmar3" w:hAnsi="Myanmar3" w:cs="Myanmar3"/>
                <w:b/>
                <w:sz w:val="15"/>
                <w:szCs w:val="15"/>
              </w:rPr>
              <w:t xml:space="preserve">့ </w:t>
            </w:r>
            <w:proofErr w:type="spellStart"/>
            <w:r w:rsidRPr="00DF17D3">
              <w:rPr>
                <w:rFonts w:ascii="Myanmar3" w:hAnsi="Myanmar3" w:cs="Myanmar3"/>
                <w:b/>
                <w:sz w:val="15"/>
                <w:szCs w:val="15"/>
              </w:rPr>
              <w:t>ပါသော</w:t>
            </w:r>
            <w:proofErr w:type="spellEnd"/>
            <w:r w:rsidRPr="00DF17D3">
              <w:rPr>
                <w:rFonts w:ascii="Myanmar3" w:hAnsi="Myanmar3" w:cs="Myanmar3"/>
                <w:b/>
                <w:sz w:val="15"/>
                <w:szCs w:val="15"/>
              </w:rPr>
              <w:t xml:space="preserve"> </w:t>
            </w:r>
            <w:proofErr w:type="spellStart"/>
            <w:r w:rsidRPr="00DF17D3">
              <w:rPr>
                <w:rFonts w:ascii="Myanmar3" w:hAnsi="Myanmar3" w:cs="Myanmar3"/>
                <w:b/>
                <w:sz w:val="15"/>
                <w:szCs w:val="15"/>
              </w:rPr>
              <w:t>တောင်</w:t>
            </w:r>
            <w:r w:rsidR="001F44D1">
              <w:rPr>
                <w:rFonts w:ascii="Myanmar3" w:hAnsi="Myanmar3" w:cs="Myanmar3"/>
                <w:b/>
                <w:sz w:val="15"/>
                <w:szCs w:val="15"/>
              </w:rPr>
              <w:t>ပြို</w:t>
            </w:r>
            <w:r w:rsidRPr="00DF17D3">
              <w:rPr>
                <w:rFonts w:ascii="Myanmar3" w:hAnsi="Myanmar3" w:cs="Myanmar3"/>
                <w:b/>
                <w:sz w:val="15"/>
                <w:szCs w:val="15"/>
              </w:rPr>
              <w:t>မြေဖို့ခြင်းလုပ်ငန်း</w:t>
            </w:r>
            <w:proofErr w:type="spellEnd"/>
            <w:r w:rsidRPr="00DF17D3">
              <w:rPr>
                <w:rFonts w:ascii="Myanmar3" w:hAnsi="Myanmar3" w:cs="Myanmar3"/>
                <w:b/>
                <w:sz w:val="15"/>
                <w:szCs w:val="15"/>
              </w:rPr>
              <w:t xml:space="preserve"> (၉၆၇၀)</w:t>
            </w:r>
            <w:proofErr w:type="spellStart"/>
            <w:r w:rsidRPr="00DF17D3">
              <w:rPr>
                <w:rFonts w:ascii="Myanmar3" w:hAnsi="Myanmar3" w:cs="Myanmar3"/>
                <w:b/>
                <w:sz w:val="15"/>
                <w:szCs w:val="15"/>
              </w:rPr>
              <w:t>ကျင်း</w:t>
            </w:r>
            <w:proofErr w:type="spellEnd"/>
          </w:p>
        </w:tc>
      </w:tr>
      <w:tr w:rsidR="00DF17D3" w:rsidRPr="00DF17D3" w:rsidTr="0089535C">
        <w:trPr>
          <w:trHeight w:val="584"/>
        </w:trPr>
        <w:tc>
          <w:tcPr>
            <w:tcW w:w="450" w:type="dxa"/>
            <w:vAlign w:val="center"/>
          </w:tcPr>
          <w:p w:rsidR="00DF17D3" w:rsidRPr="00DF17D3" w:rsidRDefault="00DF17D3" w:rsidP="00BC7AC8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၆</w:t>
            </w:r>
          </w:p>
        </w:tc>
        <w:tc>
          <w:tcPr>
            <w:tcW w:w="1260" w:type="dxa"/>
            <w:vAlign w:val="center"/>
          </w:tcPr>
          <w:p w:rsidR="00DF17D3" w:rsidRPr="00DF17D3" w:rsidRDefault="00EE16BD" w:rsidP="00EE16BD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၃၀</w:t>
            </w:r>
            <w:r w:rsidR="00DF17D3"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 w:rsidR="00DF17D3"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 w:rsidR="00DF17D3"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CE) </w:t>
            </w:r>
          </w:p>
        </w:tc>
        <w:tc>
          <w:tcPr>
            <w:tcW w:w="4320" w:type="dxa"/>
            <w:vAlign w:val="center"/>
          </w:tcPr>
          <w:p w:rsidR="00EE16BD" w:rsidRDefault="00EE16BD" w:rsidP="006D61B0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မြ</w:t>
            </w:r>
            <w:r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စ်ငယ်တံတားတည်ဆောက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ရေးစီမံကိန်း</w:t>
            </w:r>
            <w:proofErr w:type="spellEnd"/>
          </w:p>
          <w:p w:rsidR="00DF17D3" w:rsidRPr="00DF17D3" w:rsidRDefault="002B1B3B" w:rsidP="002B1B3B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တိုင်း</w:t>
            </w:r>
            <w:proofErr w:type="spellEnd"/>
            <w:r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(</w:t>
            </w:r>
            <w:r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၃</w:t>
            </w:r>
            <w:r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)</w:t>
            </w:r>
            <w:proofErr w:type="spellStart"/>
            <w:r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နယ်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မြေ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၊ </w:t>
            </w:r>
            <w:proofErr w:type="spellStart"/>
            <w:r w:rsidR="00EE16BD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မြ</w:t>
            </w:r>
            <w:r w:rsidR="00DF17D3"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စ်ငယ်တံတားတည်ဆောက်ခြင်း</w:t>
            </w:r>
            <w:proofErr w:type="spellEnd"/>
            <w:r w:rsidR="00DF17D3"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၊</w:t>
            </w:r>
            <w:r w:rsidR="00DF17D3"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r w:rsidR="00DF17D3"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၊</w:t>
            </w:r>
            <w:r w:rsidR="00DF17D3"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="00DF17D3"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ပလိပ</w:t>
            </w:r>
            <w:proofErr w:type="spellEnd"/>
            <w:r w:rsidR="00DF17D3"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်</w:t>
            </w:r>
            <w:r w:rsidR="00DF17D3"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-</w:t>
            </w:r>
            <w:proofErr w:type="spellStart"/>
            <w:r w:rsidR="00DF17D3"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မြစ်ငယ</w:t>
            </w:r>
            <w:proofErr w:type="spellEnd"/>
            <w:r w:rsidR="00DF17D3"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်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="00DF17D3"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ဘူတာကြား</w:t>
            </w:r>
            <w:proofErr w:type="spellEnd"/>
            <w:r w:rsidR="00DF17D3"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၊</w:t>
            </w:r>
            <w:r w:rsidR="00DF17D3"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="00DF17D3"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မိုင</w:t>
            </w:r>
            <w:proofErr w:type="spellEnd"/>
            <w:r w:rsidR="00DF17D3"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်</w:t>
            </w:r>
            <w:r w:rsidR="00DF17D3"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(</w:t>
            </w:r>
            <w:r w:rsidR="00DF17D3"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၃၇၆</w:t>
            </w:r>
            <w:r w:rsidR="00DF17D3"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/</w:t>
            </w:r>
            <w:r w:rsidR="00DF17D3"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၂</w:t>
            </w:r>
            <w:r w:rsidR="00DF17D3"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)</w:t>
            </w:r>
            <w:proofErr w:type="spellStart"/>
            <w:r w:rsidR="00DF17D3"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ရှိ</w:t>
            </w:r>
            <w:proofErr w:type="spellEnd"/>
            <w:r w:rsidR="00DF17D3"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="00DF17D3"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တံတားအမှတ</w:t>
            </w:r>
            <w:proofErr w:type="spellEnd"/>
            <w:r w:rsidR="00DF17D3"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်</w:t>
            </w:r>
            <w:r w:rsidR="00DF17D3"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(</w:t>
            </w:r>
            <w:r w:rsidR="00DF17D3"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၈၂၆</w:t>
            </w:r>
            <w:r w:rsidR="00DF17D3"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)(2/40’+4/150’Span) </w:t>
            </w:r>
            <w:proofErr w:type="spellStart"/>
            <w:r w:rsidR="00DF17D3"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တံတားအသစ်တည်ဆောက်ခြင်းလုပ်ငန်း</w:t>
            </w:r>
            <w:proofErr w:type="spellEnd"/>
          </w:p>
        </w:tc>
      </w:tr>
      <w:tr w:rsidR="00DF17D3" w:rsidRPr="00DF17D3" w:rsidTr="0089535C">
        <w:trPr>
          <w:trHeight w:val="584"/>
        </w:trPr>
        <w:tc>
          <w:tcPr>
            <w:tcW w:w="450" w:type="dxa"/>
            <w:vAlign w:val="center"/>
          </w:tcPr>
          <w:p w:rsidR="00DF17D3" w:rsidRPr="00DF17D3" w:rsidRDefault="00DF17D3" w:rsidP="00BC7AC8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၇</w:t>
            </w:r>
          </w:p>
        </w:tc>
        <w:tc>
          <w:tcPr>
            <w:tcW w:w="1260" w:type="dxa"/>
            <w:vAlign w:val="center"/>
          </w:tcPr>
          <w:p w:rsidR="00DF17D3" w:rsidRPr="00DF17D3" w:rsidRDefault="00DF17D3" w:rsidP="00EE16BD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</w:t>
            </w:r>
            <w:r w:rsidR="00EE16BD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၃၁</w:t>
            </w:r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CE) </w:t>
            </w:r>
          </w:p>
        </w:tc>
        <w:tc>
          <w:tcPr>
            <w:tcW w:w="4320" w:type="dxa"/>
            <w:vAlign w:val="center"/>
          </w:tcPr>
          <w:p w:rsidR="00DF17D3" w:rsidRDefault="00EE16BD" w:rsidP="006D61B0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ိုင်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(၆)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ရန်ကုန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</w:t>
            </w:r>
          </w:p>
          <w:p w:rsidR="00EE16BD" w:rsidRPr="00DF17D3" w:rsidRDefault="00EE16BD" w:rsidP="006D61B0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ရွှ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ေတံခါ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-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ီတွဒ်ကြာ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မိုင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(၁၆၂/၂၂-၂၃)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ရှိ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ံတားအမှတ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 (၃၀-အေ)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အာ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(၄-ပေ)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အကျယ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 မှ (၁၀-ပေ) Span PC Girder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ံတားတည်ဆောက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ပြုပြင်ခြင်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လုပ်ငန်း</w:t>
            </w:r>
            <w:proofErr w:type="spellEnd"/>
          </w:p>
        </w:tc>
      </w:tr>
      <w:tr w:rsidR="00BD4BAB" w:rsidRPr="00DF17D3" w:rsidTr="0089535C">
        <w:trPr>
          <w:trHeight w:val="584"/>
        </w:trPr>
        <w:tc>
          <w:tcPr>
            <w:tcW w:w="450" w:type="dxa"/>
            <w:vAlign w:val="center"/>
          </w:tcPr>
          <w:p w:rsidR="00BD4BAB" w:rsidRPr="00DF17D3" w:rsidRDefault="005243FE" w:rsidP="006D61B0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၈</w:t>
            </w:r>
          </w:p>
        </w:tc>
        <w:tc>
          <w:tcPr>
            <w:tcW w:w="1260" w:type="dxa"/>
            <w:vAlign w:val="center"/>
          </w:tcPr>
          <w:p w:rsidR="00BD4BAB" w:rsidRPr="00DF17D3" w:rsidRDefault="00EE16BD" w:rsidP="00EE16BD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၃၂</w:t>
            </w:r>
            <w:r w:rsidR="00BD4BAB"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 w:rsidR="00BD4BAB"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 w:rsidR="00BD4BAB"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CE) </w:t>
            </w:r>
          </w:p>
        </w:tc>
        <w:tc>
          <w:tcPr>
            <w:tcW w:w="4320" w:type="dxa"/>
            <w:vAlign w:val="center"/>
          </w:tcPr>
          <w:p w:rsidR="00BD4BAB" w:rsidRPr="00DF17D3" w:rsidRDefault="000721C8" w:rsidP="006D61B0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Caterpillar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အမျိုးအစာ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r w:rsidR="00BD4BAB"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Dozer &amp; Excavator </w:t>
            </w:r>
            <w:proofErr w:type="spellStart"/>
            <w:r w:rsidR="00BD4BAB"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များ</w:t>
            </w:r>
            <w:r w:rsidR="004236DD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နှင</w:t>
            </w:r>
            <w:proofErr w:type="spellEnd"/>
            <w:r w:rsidR="004236DD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့ Komatsu Dozer </w:t>
            </w:r>
            <w:proofErr w:type="spellStart"/>
            <w:r w:rsidR="004236DD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များ</w:t>
            </w:r>
            <w:proofErr w:type="spellEnd"/>
            <w:r w:rsidR="00BD4BAB"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၏ </w:t>
            </w:r>
            <w:proofErr w:type="spellStart"/>
            <w:r w:rsidR="00BD4BAB"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စက်အရန</w:t>
            </w:r>
            <w:proofErr w:type="spellEnd"/>
            <w:r w:rsidR="00BD4BAB"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="00BD4BAB"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ပစ္စည်းများနှင</w:t>
            </w:r>
            <w:proofErr w:type="spellEnd"/>
            <w:r w:rsidR="00BD4BAB"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့ Hydraulic Hose Pipe , Socket &amp; Fitting </w:t>
            </w:r>
            <w:proofErr w:type="spellStart"/>
            <w:r w:rsidR="00BD4BAB"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များ</w:t>
            </w:r>
            <w:proofErr w:type="spellEnd"/>
            <w:r w:rsidR="00BD4BAB"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(5- Lot)</w:t>
            </w:r>
          </w:p>
        </w:tc>
      </w:tr>
      <w:tr w:rsidR="005243FE" w:rsidRPr="00DF17D3" w:rsidTr="0089535C">
        <w:trPr>
          <w:trHeight w:val="584"/>
        </w:trPr>
        <w:tc>
          <w:tcPr>
            <w:tcW w:w="450" w:type="dxa"/>
            <w:vAlign w:val="center"/>
          </w:tcPr>
          <w:p w:rsidR="005243FE" w:rsidRPr="00DF17D3" w:rsidRDefault="005243FE" w:rsidP="00E71D34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၉</w:t>
            </w:r>
          </w:p>
        </w:tc>
        <w:tc>
          <w:tcPr>
            <w:tcW w:w="1260" w:type="dxa"/>
            <w:vAlign w:val="center"/>
          </w:tcPr>
          <w:p w:rsidR="005243FE" w:rsidRPr="00DF17D3" w:rsidRDefault="005243FE" w:rsidP="00E71D34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၃၃</w:t>
            </w:r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CE) </w:t>
            </w:r>
          </w:p>
        </w:tc>
        <w:tc>
          <w:tcPr>
            <w:tcW w:w="4320" w:type="dxa"/>
            <w:vAlign w:val="center"/>
          </w:tcPr>
          <w:p w:rsidR="005243FE" w:rsidRPr="00DF17D3" w:rsidRDefault="0050513C" w:rsidP="0050513C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Dozer Excavator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နှင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့ TATA</w:t>
            </w:r>
            <w:r w:rsidR="005243FE"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Dump Truck &amp; Crane 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(50 Ton, 30 Ton) </w:t>
            </w:r>
            <w:proofErr w:type="spellStart"/>
            <w:r w:rsidR="005243FE"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များ</w:t>
            </w:r>
            <w:proofErr w:type="spellEnd"/>
            <w:r w:rsidR="005243FE"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၏ </w:t>
            </w:r>
            <w:proofErr w:type="spellStart"/>
            <w:r w:rsidR="005243FE"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စက်အရန်ပစ္စည်းများ</w:t>
            </w:r>
            <w:proofErr w:type="spellEnd"/>
            <w:r w:rsidR="005243FE"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(7- Lot)</w:t>
            </w:r>
          </w:p>
        </w:tc>
      </w:tr>
      <w:tr w:rsidR="005243FE" w:rsidRPr="00DF17D3" w:rsidTr="0089535C">
        <w:trPr>
          <w:trHeight w:val="584"/>
        </w:trPr>
        <w:tc>
          <w:tcPr>
            <w:tcW w:w="450" w:type="dxa"/>
            <w:vAlign w:val="center"/>
          </w:tcPr>
          <w:p w:rsidR="005243FE" w:rsidRPr="00DF17D3" w:rsidRDefault="005243FE" w:rsidP="006D61B0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၁၀</w:t>
            </w:r>
          </w:p>
        </w:tc>
        <w:tc>
          <w:tcPr>
            <w:tcW w:w="1260" w:type="dxa"/>
            <w:vAlign w:val="center"/>
          </w:tcPr>
          <w:p w:rsidR="005243FE" w:rsidRPr="00DF17D3" w:rsidRDefault="005243FE" w:rsidP="005243FE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၃၄</w:t>
            </w:r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CE) </w:t>
            </w:r>
          </w:p>
        </w:tc>
        <w:tc>
          <w:tcPr>
            <w:tcW w:w="4320" w:type="dxa"/>
            <w:vAlign w:val="center"/>
          </w:tcPr>
          <w:p w:rsidR="005243FE" w:rsidRPr="00DF17D3" w:rsidRDefault="005243FE" w:rsidP="00BD4BAB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Chequered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Plate (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ံတားလ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ျှ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ောက်လမ်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) (1’-4” x 8’ x 4mm) (1286-Shts)</w:t>
            </w:r>
          </w:p>
        </w:tc>
      </w:tr>
      <w:tr w:rsidR="005243FE" w:rsidRPr="00DF17D3" w:rsidTr="006D61B0">
        <w:trPr>
          <w:trHeight w:val="836"/>
        </w:trPr>
        <w:tc>
          <w:tcPr>
            <w:tcW w:w="6030" w:type="dxa"/>
            <w:gridSpan w:val="3"/>
          </w:tcPr>
          <w:p w:rsidR="005243FE" w:rsidRDefault="005243FE" w:rsidP="006D61B0">
            <w:pPr>
              <w:spacing w:line="252" w:lineRule="auto"/>
              <w:jc w:val="both"/>
              <w:rPr>
                <w:rFonts w:ascii="Myanmar3" w:hAnsi="Myanmar3" w:cs="Myanmar3"/>
                <w:b/>
                <w:spacing w:val="6"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တင်ဒါပိတ်မည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နေ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့/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အချိန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် -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အမှတ်စဉ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် (၁)မှ (</w:t>
            </w:r>
            <w:r w:rsidR="00AB6940">
              <w:rPr>
                <w:rFonts w:ascii="Myanmar3" w:hAnsi="Myanmar3" w:cs="Myanmar3"/>
                <w:b/>
                <w:sz w:val="16"/>
                <w:szCs w:val="16"/>
              </w:rPr>
              <w:t>၆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)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ထိ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( ၂၄</w:t>
            </w:r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.၃.၂၀၂၀)</w:t>
            </w:r>
            <w:r w:rsidRPr="00DF17D3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 xml:space="preserve"> (၁၄:၃၀)</w:t>
            </w:r>
            <w:proofErr w:type="spellStart"/>
            <w:r w:rsidRPr="00DF17D3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ာရီ</w:t>
            </w:r>
            <w:proofErr w:type="spellEnd"/>
          </w:p>
          <w:p w:rsidR="005243FE" w:rsidRPr="00DF17D3" w:rsidRDefault="005243FE" w:rsidP="006D61B0">
            <w:pPr>
              <w:spacing w:line="252" w:lineRule="auto"/>
              <w:jc w:val="both"/>
              <w:rPr>
                <w:rFonts w:ascii="Myanmar3" w:hAnsi="Myanmar3" w:cs="Myanmar3"/>
                <w:b/>
                <w:spacing w:val="6"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                            -</w:t>
            </w:r>
            <w:proofErr w:type="spellStart"/>
            <w:r w:rsidRPr="005243FE">
              <w:rPr>
                <w:rFonts w:ascii="Myanmar3" w:hAnsi="Myanmar3" w:cs="Myanmar3"/>
                <w:b/>
                <w:sz w:val="16"/>
                <w:szCs w:val="16"/>
              </w:rPr>
              <w:t>အမှတ်စဉ</w:t>
            </w:r>
            <w:proofErr w:type="spellEnd"/>
            <w:r w:rsidRPr="005243FE">
              <w:rPr>
                <w:rFonts w:ascii="Myanmar3" w:hAnsi="Myanmar3" w:cs="Myanmar3"/>
                <w:b/>
                <w:sz w:val="16"/>
                <w:szCs w:val="16"/>
              </w:rPr>
              <w:t>် (</w:t>
            </w:r>
            <w:r w:rsidR="00AB6940">
              <w:rPr>
                <w:rFonts w:ascii="Myanmar3" w:hAnsi="Myanmar3" w:cs="Myanmar3"/>
                <w:b/>
                <w:sz w:val="16"/>
                <w:szCs w:val="16"/>
              </w:rPr>
              <w:t>၇</w:t>
            </w:r>
            <w:r w:rsidRPr="005243FE">
              <w:rPr>
                <w:rFonts w:ascii="Myanmar3" w:hAnsi="Myanmar3" w:cs="Myanmar3"/>
                <w:b/>
                <w:sz w:val="16"/>
                <w:szCs w:val="16"/>
              </w:rPr>
              <w:t>)မှ (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၁၀</w:t>
            </w:r>
            <w:r w:rsidRPr="005243FE">
              <w:rPr>
                <w:rFonts w:ascii="Myanmar3" w:hAnsi="Myanmar3" w:cs="Myanmar3"/>
                <w:b/>
                <w:sz w:val="16"/>
                <w:szCs w:val="16"/>
              </w:rPr>
              <w:t>)</w:t>
            </w:r>
            <w:proofErr w:type="spellStart"/>
            <w:r w:rsidRPr="005243FE">
              <w:rPr>
                <w:rFonts w:ascii="Myanmar3" w:hAnsi="Myanmar3" w:cs="Myanmar3"/>
                <w:b/>
                <w:sz w:val="16"/>
                <w:szCs w:val="16"/>
              </w:rPr>
              <w:t>ထိ</w:t>
            </w:r>
            <w:proofErr w:type="spellEnd"/>
            <w:r w:rsidRPr="005243FE">
              <w:rPr>
                <w:rFonts w:ascii="Myanmar3" w:hAnsi="Myanmar3" w:cs="Myanmar3"/>
                <w:b/>
                <w:sz w:val="16"/>
                <w:szCs w:val="16"/>
              </w:rPr>
              <w:t xml:space="preserve"> ( </w:t>
            </w:r>
            <w:r w:rsidR="00110632">
              <w:rPr>
                <w:rFonts w:ascii="Myanmar3" w:hAnsi="Myanmar3" w:cs="Myanmar3"/>
                <w:b/>
                <w:sz w:val="16"/>
                <w:szCs w:val="16"/>
              </w:rPr>
              <w:t>၈</w:t>
            </w:r>
            <w:r w:rsidRPr="005243FE"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 w:rsidR="001A2284">
              <w:rPr>
                <w:rFonts w:ascii="Myanmar3" w:hAnsi="Myanmar3" w:cs="Myanmar3"/>
                <w:b/>
                <w:sz w:val="16"/>
                <w:szCs w:val="16"/>
              </w:rPr>
              <w:t>၄</w:t>
            </w:r>
            <w:r w:rsidRPr="005243FE">
              <w:rPr>
                <w:rFonts w:ascii="Myanmar3" w:hAnsi="Myanmar3" w:cs="Myanmar3"/>
                <w:b/>
                <w:sz w:val="16"/>
                <w:szCs w:val="16"/>
              </w:rPr>
              <w:t>.၂၀၂၀)</w:t>
            </w:r>
            <w:r w:rsidRPr="005243FE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 xml:space="preserve"> (၁၄:၃၀)</w:t>
            </w:r>
            <w:proofErr w:type="spellStart"/>
            <w:r w:rsidRPr="005243FE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ာရီ</w:t>
            </w:r>
            <w:proofErr w:type="spellEnd"/>
          </w:p>
          <w:p w:rsidR="005243FE" w:rsidRPr="00DF17D3" w:rsidRDefault="005243FE" w:rsidP="006D61B0">
            <w:pPr>
              <w:spacing w:line="252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၂။   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တင်ဒါပုံစံမျာ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းကို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အောက်ဖော်ပြပါဌာန</w:t>
            </w:r>
            <w:proofErr w:type="spellEnd"/>
            <w:r w:rsidR="000C2ED3">
              <w:rPr>
                <w:rFonts w:ascii="Myanmar3" w:hAnsi="Myanmar3" w:cs="Myanmar3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တွင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် (  ၁၀</w:t>
            </w:r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.၃.၂၀၂၀)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ရက်နေ့မှစ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၍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ရုံးချိန်အတွင်း</w:t>
            </w:r>
            <w:proofErr w:type="spellEnd"/>
            <w:r w:rsidRPr="00DF17D3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DF17D3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ဝယ်ယူနိုင်ကြောင်းနှင</w:t>
            </w:r>
            <w:proofErr w:type="spellEnd"/>
            <w:r w:rsidRPr="00DF17D3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့်‌ </w:t>
            </w:r>
            <w:proofErr w:type="spellStart"/>
            <w:r w:rsidRPr="00DF17D3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အသေးစိတ်သိရှိလိုပါက</w:t>
            </w:r>
            <w:proofErr w:type="spellEnd"/>
            <w:r w:rsidRPr="00DF17D3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၎</w:t>
            </w:r>
            <w:proofErr w:type="spellStart"/>
            <w:r w:rsidRPr="00DF17D3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င်းဌာနသို့မေးမြန်း</w:t>
            </w:r>
            <w:r w:rsidRPr="00DF17D3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နိုင်ပါသည</w:t>
            </w:r>
            <w:proofErr w:type="spellEnd"/>
            <w:r w:rsidRPr="00DF17D3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်။ </w:t>
            </w:r>
          </w:p>
          <w:p w:rsidR="005243FE" w:rsidRPr="00DF17D3" w:rsidRDefault="005243FE" w:rsidP="006D61B0">
            <w:pPr>
              <w:spacing w:line="252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ထောက်ပံ့ဌာန</w:t>
            </w:r>
            <w:proofErr w:type="spellEnd"/>
            <w:r w:rsidRPr="00DF17D3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DF17D3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မြန်မာ့မီးရထား</w:t>
            </w:r>
            <w:proofErr w:type="spellEnd"/>
            <w:r w:rsidRPr="00DF17D3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၊</w:t>
            </w:r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ကုန်သည်လမ်းနှင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့် ၅၁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လမ်းထိပ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်၊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ဗိုလ်တထောင်မြို့နယ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်၊ 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ရန်ကုန်မြို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့၊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ဖုန်း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 294352, 291985, 291994</w:t>
            </w:r>
          </w:p>
        </w:tc>
      </w:tr>
    </w:tbl>
    <w:p w:rsidR="00352F1F" w:rsidRPr="00DF17D3" w:rsidRDefault="00352F1F" w:rsidP="005F731C">
      <w:pPr>
        <w:spacing w:line="19" w:lineRule="atLeast"/>
        <w:rPr>
          <w:b/>
        </w:rPr>
      </w:pPr>
    </w:p>
    <w:sectPr w:rsidR="00352F1F" w:rsidRPr="00DF17D3" w:rsidSect="004F1DFA">
      <w:pgSz w:w="11909" w:h="16834" w:code="9"/>
      <w:pgMar w:top="864" w:right="1152" w:bottom="86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Innwa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939B9"/>
    <w:multiLevelType w:val="hybridMultilevel"/>
    <w:tmpl w:val="B224C71E"/>
    <w:lvl w:ilvl="0" w:tplc="E976DAD4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24A27"/>
    <w:multiLevelType w:val="hybridMultilevel"/>
    <w:tmpl w:val="BD1A31D6"/>
    <w:lvl w:ilvl="0" w:tplc="8F06783A">
      <w:numFmt w:val="bullet"/>
      <w:lvlText w:val="-"/>
      <w:lvlJc w:val="left"/>
      <w:pPr>
        <w:ind w:left="405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45820"/>
    <w:multiLevelType w:val="hybridMultilevel"/>
    <w:tmpl w:val="73D07A7A"/>
    <w:lvl w:ilvl="0" w:tplc="20828A26">
      <w:start w:val="7"/>
      <w:numFmt w:val="bullet"/>
      <w:lvlText w:val="-"/>
      <w:lvlJc w:val="left"/>
      <w:pPr>
        <w:ind w:left="22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3F90"/>
    <w:rsid w:val="000056D6"/>
    <w:rsid w:val="00006328"/>
    <w:rsid w:val="0000703C"/>
    <w:rsid w:val="00007217"/>
    <w:rsid w:val="000115E6"/>
    <w:rsid w:val="00011B43"/>
    <w:rsid w:val="00012CE4"/>
    <w:rsid w:val="00012D7E"/>
    <w:rsid w:val="00013831"/>
    <w:rsid w:val="00013B85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39F5"/>
    <w:rsid w:val="00023C49"/>
    <w:rsid w:val="00023E05"/>
    <w:rsid w:val="0002416D"/>
    <w:rsid w:val="00024BF1"/>
    <w:rsid w:val="00024C02"/>
    <w:rsid w:val="00025882"/>
    <w:rsid w:val="00025963"/>
    <w:rsid w:val="000262EC"/>
    <w:rsid w:val="0003002C"/>
    <w:rsid w:val="00031C18"/>
    <w:rsid w:val="000325C9"/>
    <w:rsid w:val="00032DA6"/>
    <w:rsid w:val="000339A7"/>
    <w:rsid w:val="00034B6D"/>
    <w:rsid w:val="00034FEC"/>
    <w:rsid w:val="000368FC"/>
    <w:rsid w:val="00036D17"/>
    <w:rsid w:val="00036D26"/>
    <w:rsid w:val="00036EAA"/>
    <w:rsid w:val="00040AE3"/>
    <w:rsid w:val="00040C80"/>
    <w:rsid w:val="00040CA5"/>
    <w:rsid w:val="00040DB3"/>
    <w:rsid w:val="000411A8"/>
    <w:rsid w:val="000415F8"/>
    <w:rsid w:val="00042385"/>
    <w:rsid w:val="000427C1"/>
    <w:rsid w:val="00044C14"/>
    <w:rsid w:val="00045085"/>
    <w:rsid w:val="0004666F"/>
    <w:rsid w:val="00046879"/>
    <w:rsid w:val="00046EA7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4510"/>
    <w:rsid w:val="000648BF"/>
    <w:rsid w:val="0006622C"/>
    <w:rsid w:val="00066C30"/>
    <w:rsid w:val="0007036A"/>
    <w:rsid w:val="0007144E"/>
    <w:rsid w:val="00072104"/>
    <w:rsid w:val="000721C8"/>
    <w:rsid w:val="000723B6"/>
    <w:rsid w:val="0007334C"/>
    <w:rsid w:val="000736DA"/>
    <w:rsid w:val="00073B05"/>
    <w:rsid w:val="000740DC"/>
    <w:rsid w:val="000746E8"/>
    <w:rsid w:val="00074748"/>
    <w:rsid w:val="0007496C"/>
    <w:rsid w:val="00074F31"/>
    <w:rsid w:val="00075A92"/>
    <w:rsid w:val="00075B90"/>
    <w:rsid w:val="00076004"/>
    <w:rsid w:val="0007696B"/>
    <w:rsid w:val="00076F5D"/>
    <w:rsid w:val="00077B4E"/>
    <w:rsid w:val="00080277"/>
    <w:rsid w:val="000805C9"/>
    <w:rsid w:val="00080AB0"/>
    <w:rsid w:val="00081E66"/>
    <w:rsid w:val="00082E17"/>
    <w:rsid w:val="0008442D"/>
    <w:rsid w:val="00084493"/>
    <w:rsid w:val="00084A1A"/>
    <w:rsid w:val="000858CA"/>
    <w:rsid w:val="00086706"/>
    <w:rsid w:val="00086778"/>
    <w:rsid w:val="00086BBA"/>
    <w:rsid w:val="000875EA"/>
    <w:rsid w:val="00087E5E"/>
    <w:rsid w:val="000904FC"/>
    <w:rsid w:val="000908F2"/>
    <w:rsid w:val="00090AB2"/>
    <w:rsid w:val="00090B41"/>
    <w:rsid w:val="00091A52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F17"/>
    <w:rsid w:val="00097A43"/>
    <w:rsid w:val="000A0420"/>
    <w:rsid w:val="000A174A"/>
    <w:rsid w:val="000A1907"/>
    <w:rsid w:val="000A2B55"/>
    <w:rsid w:val="000A3A40"/>
    <w:rsid w:val="000A55E8"/>
    <w:rsid w:val="000A6895"/>
    <w:rsid w:val="000A6F9E"/>
    <w:rsid w:val="000A71C1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3FE6"/>
    <w:rsid w:val="000B4827"/>
    <w:rsid w:val="000B48A2"/>
    <w:rsid w:val="000B4BCF"/>
    <w:rsid w:val="000B5062"/>
    <w:rsid w:val="000B56C2"/>
    <w:rsid w:val="000B58D1"/>
    <w:rsid w:val="000B76EF"/>
    <w:rsid w:val="000B7EF8"/>
    <w:rsid w:val="000C1D90"/>
    <w:rsid w:val="000C1FD7"/>
    <w:rsid w:val="000C206A"/>
    <w:rsid w:val="000C263C"/>
    <w:rsid w:val="000C2ED3"/>
    <w:rsid w:val="000C3244"/>
    <w:rsid w:val="000C37B0"/>
    <w:rsid w:val="000C453D"/>
    <w:rsid w:val="000C6E9F"/>
    <w:rsid w:val="000D02DA"/>
    <w:rsid w:val="000D0442"/>
    <w:rsid w:val="000D0895"/>
    <w:rsid w:val="000D16F7"/>
    <w:rsid w:val="000D1D9E"/>
    <w:rsid w:val="000D2399"/>
    <w:rsid w:val="000D31D7"/>
    <w:rsid w:val="000D6599"/>
    <w:rsid w:val="000E0A37"/>
    <w:rsid w:val="000E0BDC"/>
    <w:rsid w:val="000E0F12"/>
    <w:rsid w:val="000E11D3"/>
    <w:rsid w:val="000E2AE6"/>
    <w:rsid w:val="000E301A"/>
    <w:rsid w:val="000E503F"/>
    <w:rsid w:val="000E5F5D"/>
    <w:rsid w:val="000E60E6"/>
    <w:rsid w:val="000E6163"/>
    <w:rsid w:val="000E6DAB"/>
    <w:rsid w:val="000F08B5"/>
    <w:rsid w:val="000F0EAE"/>
    <w:rsid w:val="000F0FA6"/>
    <w:rsid w:val="000F11D1"/>
    <w:rsid w:val="000F13F1"/>
    <w:rsid w:val="000F2C57"/>
    <w:rsid w:val="000F301E"/>
    <w:rsid w:val="000F3168"/>
    <w:rsid w:val="000F3725"/>
    <w:rsid w:val="000F3731"/>
    <w:rsid w:val="000F41C1"/>
    <w:rsid w:val="000F434A"/>
    <w:rsid w:val="000F70F1"/>
    <w:rsid w:val="000F7880"/>
    <w:rsid w:val="000F7D91"/>
    <w:rsid w:val="000F7DEF"/>
    <w:rsid w:val="000F7FB5"/>
    <w:rsid w:val="00100109"/>
    <w:rsid w:val="001006AE"/>
    <w:rsid w:val="00101743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07BF3"/>
    <w:rsid w:val="00110632"/>
    <w:rsid w:val="00110A3F"/>
    <w:rsid w:val="00110BC0"/>
    <w:rsid w:val="00112151"/>
    <w:rsid w:val="001122DB"/>
    <w:rsid w:val="0011296A"/>
    <w:rsid w:val="00112FE4"/>
    <w:rsid w:val="001135A7"/>
    <w:rsid w:val="00113AE6"/>
    <w:rsid w:val="00113C2D"/>
    <w:rsid w:val="00114BDD"/>
    <w:rsid w:val="0011585A"/>
    <w:rsid w:val="00115ECC"/>
    <w:rsid w:val="001167FA"/>
    <w:rsid w:val="0012082E"/>
    <w:rsid w:val="00121035"/>
    <w:rsid w:val="001216C8"/>
    <w:rsid w:val="00121840"/>
    <w:rsid w:val="00121846"/>
    <w:rsid w:val="0012199A"/>
    <w:rsid w:val="00121CA4"/>
    <w:rsid w:val="001222F4"/>
    <w:rsid w:val="0012314B"/>
    <w:rsid w:val="00123EB5"/>
    <w:rsid w:val="00124089"/>
    <w:rsid w:val="0012435C"/>
    <w:rsid w:val="0012459F"/>
    <w:rsid w:val="0012475F"/>
    <w:rsid w:val="001251DB"/>
    <w:rsid w:val="00125890"/>
    <w:rsid w:val="00126642"/>
    <w:rsid w:val="00126E1A"/>
    <w:rsid w:val="001271F9"/>
    <w:rsid w:val="00131304"/>
    <w:rsid w:val="001317B3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40D74"/>
    <w:rsid w:val="001412A7"/>
    <w:rsid w:val="001412E9"/>
    <w:rsid w:val="00141A6A"/>
    <w:rsid w:val="0014450C"/>
    <w:rsid w:val="0014624B"/>
    <w:rsid w:val="00146EBD"/>
    <w:rsid w:val="00150354"/>
    <w:rsid w:val="00150E84"/>
    <w:rsid w:val="00151CD8"/>
    <w:rsid w:val="001525E2"/>
    <w:rsid w:val="0015388C"/>
    <w:rsid w:val="00155520"/>
    <w:rsid w:val="001557CE"/>
    <w:rsid w:val="00155CE2"/>
    <w:rsid w:val="00155DE2"/>
    <w:rsid w:val="001579D6"/>
    <w:rsid w:val="00157D49"/>
    <w:rsid w:val="00160019"/>
    <w:rsid w:val="0016090C"/>
    <w:rsid w:val="00160A23"/>
    <w:rsid w:val="00160E78"/>
    <w:rsid w:val="0016176F"/>
    <w:rsid w:val="00161B91"/>
    <w:rsid w:val="00161EC2"/>
    <w:rsid w:val="00163E90"/>
    <w:rsid w:val="0016442C"/>
    <w:rsid w:val="00167280"/>
    <w:rsid w:val="001676B8"/>
    <w:rsid w:val="001678C8"/>
    <w:rsid w:val="00171068"/>
    <w:rsid w:val="001717EB"/>
    <w:rsid w:val="001720F9"/>
    <w:rsid w:val="0017227A"/>
    <w:rsid w:val="00173628"/>
    <w:rsid w:val="00173BE4"/>
    <w:rsid w:val="00173BF8"/>
    <w:rsid w:val="001740BC"/>
    <w:rsid w:val="001740F3"/>
    <w:rsid w:val="001742FE"/>
    <w:rsid w:val="00174C1B"/>
    <w:rsid w:val="00177468"/>
    <w:rsid w:val="0018046E"/>
    <w:rsid w:val="00180A65"/>
    <w:rsid w:val="001816D8"/>
    <w:rsid w:val="00182648"/>
    <w:rsid w:val="00182E80"/>
    <w:rsid w:val="0018380A"/>
    <w:rsid w:val="00183E27"/>
    <w:rsid w:val="00184E5A"/>
    <w:rsid w:val="00186C13"/>
    <w:rsid w:val="00187280"/>
    <w:rsid w:val="00187F36"/>
    <w:rsid w:val="001902F6"/>
    <w:rsid w:val="001920C6"/>
    <w:rsid w:val="00192B68"/>
    <w:rsid w:val="00193A9F"/>
    <w:rsid w:val="00194DA2"/>
    <w:rsid w:val="001955BD"/>
    <w:rsid w:val="001977C2"/>
    <w:rsid w:val="001A0132"/>
    <w:rsid w:val="001A0EE0"/>
    <w:rsid w:val="001A2284"/>
    <w:rsid w:val="001A2661"/>
    <w:rsid w:val="001A2AED"/>
    <w:rsid w:val="001A2C00"/>
    <w:rsid w:val="001A2C1C"/>
    <w:rsid w:val="001A2F98"/>
    <w:rsid w:val="001A32DB"/>
    <w:rsid w:val="001A3434"/>
    <w:rsid w:val="001A3A04"/>
    <w:rsid w:val="001A4B62"/>
    <w:rsid w:val="001A57A5"/>
    <w:rsid w:val="001A5C8F"/>
    <w:rsid w:val="001A6A6E"/>
    <w:rsid w:val="001A6D2E"/>
    <w:rsid w:val="001A7152"/>
    <w:rsid w:val="001A7C06"/>
    <w:rsid w:val="001B13AB"/>
    <w:rsid w:val="001B1500"/>
    <w:rsid w:val="001B17FC"/>
    <w:rsid w:val="001B2F3A"/>
    <w:rsid w:val="001B2F70"/>
    <w:rsid w:val="001B6455"/>
    <w:rsid w:val="001C0197"/>
    <w:rsid w:val="001C0A53"/>
    <w:rsid w:val="001C2755"/>
    <w:rsid w:val="001C2A24"/>
    <w:rsid w:val="001C2C52"/>
    <w:rsid w:val="001C2D30"/>
    <w:rsid w:val="001C363D"/>
    <w:rsid w:val="001C63E8"/>
    <w:rsid w:val="001C6637"/>
    <w:rsid w:val="001C6EA6"/>
    <w:rsid w:val="001D0A2E"/>
    <w:rsid w:val="001D0B65"/>
    <w:rsid w:val="001D1FCE"/>
    <w:rsid w:val="001D24E0"/>
    <w:rsid w:val="001D2DD2"/>
    <w:rsid w:val="001D418B"/>
    <w:rsid w:val="001D4359"/>
    <w:rsid w:val="001D4E15"/>
    <w:rsid w:val="001D6662"/>
    <w:rsid w:val="001D6BB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4EF8"/>
    <w:rsid w:val="001E5577"/>
    <w:rsid w:val="001E59B5"/>
    <w:rsid w:val="001E6D49"/>
    <w:rsid w:val="001E730C"/>
    <w:rsid w:val="001E7930"/>
    <w:rsid w:val="001F05AB"/>
    <w:rsid w:val="001F1737"/>
    <w:rsid w:val="001F1D4B"/>
    <w:rsid w:val="001F1D7D"/>
    <w:rsid w:val="001F2168"/>
    <w:rsid w:val="001F2549"/>
    <w:rsid w:val="001F2D62"/>
    <w:rsid w:val="001F38DD"/>
    <w:rsid w:val="001F41FA"/>
    <w:rsid w:val="001F44D1"/>
    <w:rsid w:val="001F534B"/>
    <w:rsid w:val="001F651C"/>
    <w:rsid w:val="001F6CA5"/>
    <w:rsid w:val="001F750A"/>
    <w:rsid w:val="001F79A6"/>
    <w:rsid w:val="0020197A"/>
    <w:rsid w:val="00201AAC"/>
    <w:rsid w:val="00201C68"/>
    <w:rsid w:val="002021A0"/>
    <w:rsid w:val="002033EC"/>
    <w:rsid w:val="00203D53"/>
    <w:rsid w:val="00204917"/>
    <w:rsid w:val="002050F9"/>
    <w:rsid w:val="002051C4"/>
    <w:rsid w:val="002057E5"/>
    <w:rsid w:val="002077B6"/>
    <w:rsid w:val="002079C3"/>
    <w:rsid w:val="00207D49"/>
    <w:rsid w:val="00210F4F"/>
    <w:rsid w:val="00212AD7"/>
    <w:rsid w:val="00213458"/>
    <w:rsid w:val="00214E21"/>
    <w:rsid w:val="00215E96"/>
    <w:rsid w:val="002164FB"/>
    <w:rsid w:val="00216B3E"/>
    <w:rsid w:val="002172B9"/>
    <w:rsid w:val="0021751B"/>
    <w:rsid w:val="00217DD2"/>
    <w:rsid w:val="00221368"/>
    <w:rsid w:val="00221B86"/>
    <w:rsid w:val="00222575"/>
    <w:rsid w:val="002226A2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AEE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5FD0"/>
    <w:rsid w:val="00237435"/>
    <w:rsid w:val="00237865"/>
    <w:rsid w:val="0024019A"/>
    <w:rsid w:val="00240E58"/>
    <w:rsid w:val="00241E8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5ADA"/>
    <w:rsid w:val="00245AE5"/>
    <w:rsid w:val="00246645"/>
    <w:rsid w:val="00247611"/>
    <w:rsid w:val="00247729"/>
    <w:rsid w:val="00250129"/>
    <w:rsid w:val="002508B7"/>
    <w:rsid w:val="0025126D"/>
    <w:rsid w:val="002512E0"/>
    <w:rsid w:val="00251E71"/>
    <w:rsid w:val="002527B7"/>
    <w:rsid w:val="00252AC1"/>
    <w:rsid w:val="00252B67"/>
    <w:rsid w:val="00254C26"/>
    <w:rsid w:val="00261143"/>
    <w:rsid w:val="002628D1"/>
    <w:rsid w:val="002643A9"/>
    <w:rsid w:val="0026479E"/>
    <w:rsid w:val="00264C79"/>
    <w:rsid w:val="00264FA5"/>
    <w:rsid w:val="00265902"/>
    <w:rsid w:val="00265951"/>
    <w:rsid w:val="0026660C"/>
    <w:rsid w:val="00267AF4"/>
    <w:rsid w:val="00270A45"/>
    <w:rsid w:val="00271BF1"/>
    <w:rsid w:val="00271F93"/>
    <w:rsid w:val="00273B11"/>
    <w:rsid w:val="00274265"/>
    <w:rsid w:val="00274338"/>
    <w:rsid w:val="00274FC3"/>
    <w:rsid w:val="00275B91"/>
    <w:rsid w:val="00275C38"/>
    <w:rsid w:val="00275CAF"/>
    <w:rsid w:val="0027601D"/>
    <w:rsid w:val="00276EAE"/>
    <w:rsid w:val="002776E3"/>
    <w:rsid w:val="00277AFD"/>
    <w:rsid w:val="002814A1"/>
    <w:rsid w:val="00281C0E"/>
    <w:rsid w:val="0028249C"/>
    <w:rsid w:val="002825DD"/>
    <w:rsid w:val="00282DAF"/>
    <w:rsid w:val="00283541"/>
    <w:rsid w:val="002835BA"/>
    <w:rsid w:val="00283EBF"/>
    <w:rsid w:val="00284576"/>
    <w:rsid w:val="00284618"/>
    <w:rsid w:val="0028592C"/>
    <w:rsid w:val="00285CDB"/>
    <w:rsid w:val="0028600D"/>
    <w:rsid w:val="0028673C"/>
    <w:rsid w:val="002876BF"/>
    <w:rsid w:val="00290328"/>
    <w:rsid w:val="002916DC"/>
    <w:rsid w:val="00292345"/>
    <w:rsid w:val="00292D0C"/>
    <w:rsid w:val="00293693"/>
    <w:rsid w:val="00293EEF"/>
    <w:rsid w:val="00294CD4"/>
    <w:rsid w:val="00294E92"/>
    <w:rsid w:val="002950A3"/>
    <w:rsid w:val="002A0018"/>
    <w:rsid w:val="002A0DC1"/>
    <w:rsid w:val="002A2082"/>
    <w:rsid w:val="002A22E0"/>
    <w:rsid w:val="002A25AF"/>
    <w:rsid w:val="002A2FAA"/>
    <w:rsid w:val="002A38B3"/>
    <w:rsid w:val="002A4123"/>
    <w:rsid w:val="002A4A5F"/>
    <w:rsid w:val="002A7320"/>
    <w:rsid w:val="002B1B3B"/>
    <w:rsid w:val="002B2463"/>
    <w:rsid w:val="002B2470"/>
    <w:rsid w:val="002B24D2"/>
    <w:rsid w:val="002B2E55"/>
    <w:rsid w:val="002B44EB"/>
    <w:rsid w:val="002B4BFD"/>
    <w:rsid w:val="002B547E"/>
    <w:rsid w:val="002B5A65"/>
    <w:rsid w:val="002B613C"/>
    <w:rsid w:val="002B68AA"/>
    <w:rsid w:val="002B6C70"/>
    <w:rsid w:val="002C16F0"/>
    <w:rsid w:val="002C2B39"/>
    <w:rsid w:val="002C2D11"/>
    <w:rsid w:val="002C4125"/>
    <w:rsid w:val="002C452B"/>
    <w:rsid w:val="002C5133"/>
    <w:rsid w:val="002C5E6B"/>
    <w:rsid w:val="002D0716"/>
    <w:rsid w:val="002D2615"/>
    <w:rsid w:val="002D26FF"/>
    <w:rsid w:val="002D2F60"/>
    <w:rsid w:val="002D34AE"/>
    <w:rsid w:val="002D3A85"/>
    <w:rsid w:val="002D48D5"/>
    <w:rsid w:val="002D48D6"/>
    <w:rsid w:val="002D51AE"/>
    <w:rsid w:val="002E02E2"/>
    <w:rsid w:val="002E0B04"/>
    <w:rsid w:val="002E0D9C"/>
    <w:rsid w:val="002E11F3"/>
    <w:rsid w:val="002E151D"/>
    <w:rsid w:val="002E333E"/>
    <w:rsid w:val="002E38EB"/>
    <w:rsid w:val="002E4264"/>
    <w:rsid w:val="002E43F5"/>
    <w:rsid w:val="002E4A12"/>
    <w:rsid w:val="002E59F9"/>
    <w:rsid w:val="002E641B"/>
    <w:rsid w:val="002E714C"/>
    <w:rsid w:val="002E7E8F"/>
    <w:rsid w:val="002F030F"/>
    <w:rsid w:val="002F09C0"/>
    <w:rsid w:val="002F0A40"/>
    <w:rsid w:val="002F1C54"/>
    <w:rsid w:val="002F1D57"/>
    <w:rsid w:val="002F1D73"/>
    <w:rsid w:val="002F22F9"/>
    <w:rsid w:val="002F34CF"/>
    <w:rsid w:val="002F3531"/>
    <w:rsid w:val="002F369E"/>
    <w:rsid w:val="002F3C64"/>
    <w:rsid w:val="002F6EF0"/>
    <w:rsid w:val="002F74D3"/>
    <w:rsid w:val="003006AE"/>
    <w:rsid w:val="00300DEC"/>
    <w:rsid w:val="0030158E"/>
    <w:rsid w:val="00301EA9"/>
    <w:rsid w:val="00302B51"/>
    <w:rsid w:val="00302C19"/>
    <w:rsid w:val="00303192"/>
    <w:rsid w:val="00303313"/>
    <w:rsid w:val="003037CA"/>
    <w:rsid w:val="00305108"/>
    <w:rsid w:val="00305D67"/>
    <w:rsid w:val="00307094"/>
    <w:rsid w:val="00307510"/>
    <w:rsid w:val="00307F6E"/>
    <w:rsid w:val="00310E6D"/>
    <w:rsid w:val="003116D5"/>
    <w:rsid w:val="00311A93"/>
    <w:rsid w:val="00311D2E"/>
    <w:rsid w:val="003128FD"/>
    <w:rsid w:val="00312F76"/>
    <w:rsid w:val="00314B4D"/>
    <w:rsid w:val="00315187"/>
    <w:rsid w:val="003153D8"/>
    <w:rsid w:val="00315C41"/>
    <w:rsid w:val="00315F68"/>
    <w:rsid w:val="00316160"/>
    <w:rsid w:val="003167BB"/>
    <w:rsid w:val="00320203"/>
    <w:rsid w:val="003205EE"/>
    <w:rsid w:val="00320EFB"/>
    <w:rsid w:val="003226C7"/>
    <w:rsid w:val="003227D6"/>
    <w:rsid w:val="00322DEE"/>
    <w:rsid w:val="0032376D"/>
    <w:rsid w:val="00324B8D"/>
    <w:rsid w:val="00325915"/>
    <w:rsid w:val="00325BA7"/>
    <w:rsid w:val="00325F05"/>
    <w:rsid w:val="003265F6"/>
    <w:rsid w:val="003271CD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7CEC"/>
    <w:rsid w:val="00341438"/>
    <w:rsid w:val="0034183E"/>
    <w:rsid w:val="00341F25"/>
    <w:rsid w:val="00341FA6"/>
    <w:rsid w:val="003428D1"/>
    <w:rsid w:val="00343375"/>
    <w:rsid w:val="00343A26"/>
    <w:rsid w:val="00343D78"/>
    <w:rsid w:val="00343E1D"/>
    <w:rsid w:val="00343FF4"/>
    <w:rsid w:val="00344208"/>
    <w:rsid w:val="00344A4A"/>
    <w:rsid w:val="003467CE"/>
    <w:rsid w:val="00346934"/>
    <w:rsid w:val="003479D0"/>
    <w:rsid w:val="003500FD"/>
    <w:rsid w:val="0035082E"/>
    <w:rsid w:val="00350E8E"/>
    <w:rsid w:val="00351ABA"/>
    <w:rsid w:val="003529A6"/>
    <w:rsid w:val="00352A23"/>
    <w:rsid w:val="00352D6B"/>
    <w:rsid w:val="00352F1F"/>
    <w:rsid w:val="003531C8"/>
    <w:rsid w:val="0035330E"/>
    <w:rsid w:val="0035415D"/>
    <w:rsid w:val="00354B01"/>
    <w:rsid w:val="00354C89"/>
    <w:rsid w:val="003554CC"/>
    <w:rsid w:val="00355B51"/>
    <w:rsid w:val="003565F7"/>
    <w:rsid w:val="00356CFB"/>
    <w:rsid w:val="003572D3"/>
    <w:rsid w:val="003603C7"/>
    <w:rsid w:val="00360478"/>
    <w:rsid w:val="00360634"/>
    <w:rsid w:val="00360E3C"/>
    <w:rsid w:val="00360FFF"/>
    <w:rsid w:val="00361230"/>
    <w:rsid w:val="00361930"/>
    <w:rsid w:val="00361BBE"/>
    <w:rsid w:val="00361DAC"/>
    <w:rsid w:val="00362029"/>
    <w:rsid w:val="00362224"/>
    <w:rsid w:val="003622B7"/>
    <w:rsid w:val="00362ADF"/>
    <w:rsid w:val="00363293"/>
    <w:rsid w:val="00363E91"/>
    <w:rsid w:val="003645D9"/>
    <w:rsid w:val="00364853"/>
    <w:rsid w:val="003650D5"/>
    <w:rsid w:val="003651E4"/>
    <w:rsid w:val="0036583A"/>
    <w:rsid w:val="00365929"/>
    <w:rsid w:val="00365B8C"/>
    <w:rsid w:val="003669D5"/>
    <w:rsid w:val="00366CCD"/>
    <w:rsid w:val="00367618"/>
    <w:rsid w:val="00367672"/>
    <w:rsid w:val="00367C03"/>
    <w:rsid w:val="00370834"/>
    <w:rsid w:val="0037096B"/>
    <w:rsid w:val="003709AC"/>
    <w:rsid w:val="00370E3E"/>
    <w:rsid w:val="003712BA"/>
    <w:rsid w:val="00373FB8"/>
    <w:rsid w:val="00374510"/>
    <w:rsid w:val="003750F7"/>
    <w:rsid w:val="00375346"/>
    <w:rsid w:val="00375381"/>
    <w:rsid w:val="0037583B"/>
    <w:rsid w:val="0037656C"/>
    <w:rsid w:val="003765EA"/>
    <w:rsid w:val="00377A92"/>
    <w:rsid w:val="00377AA9"/>
    <w:rsid w:val="00377EC9"/>
    <w:rsid w:val="00381405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BB2"/>
    <w:rsid w:val="00390737"/>
    <w:rsid w:val="003912D1"/>
    <w:rsid w:val="003921F3"/>
    <w:rsid w:val="003931E8"/>
    <w:rsid w:val="00394B85"/>
    <w:rsid w:val="00394E2B"/>
    <w:rsid w:val="00394E8A"/>
    <w:rsid w:val="0039530C"/>
    <w:rsid w:val="00395ADE"/>
    <w:rsid w:val="003A0205"/>
    <w:rsid w:val="003A0280"/>
    <w:rsid w:val="003A0BD8"/>
    <w:rsid w:val="003A12D0"/>
    <w:rsid w:val="003A15A8"/>
    <w:rsid w:val="003A1B78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684D"/>
    <w:rsid w:val="003A6B02"/>
    <w:rsid w:val="003A6D42"/>
    <w:rsid w:val="003A7E95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AFD"/>
    <w:rsid w:val="003B6C1C"/>
    <w:rsid w:val="003B785B"/>
    <w:rsid w:val="003C0446"/>
    <w:rsid w:val="003C1781"/>
    <w:rsid w:val="003C2424"/>
    <w:rsid w:val="003C2ECC"/>
    <w:rsid w:val="003C44EE"/>
    <w:rsid w:val="003C54B2"/>
    <w:rsid w:val="003C5C02"/>
    <w:rsid w:val="003C7D63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A89"/>
    <w:rsid w:val="003D5106"/>
    <w:rsid w:val="003D5A8C"/>
    <w:rsid w:val="003D5F1B"/>
    <w:rsid w:val="003D67A1"/>
    <w:rsid w:val="003D6EEC"/>
    <w:rsid w:val="003D6F37"/>
    <w:rsid w:val="003D6FBC"/>
    <w:rsid w:val="003D7A53"/>
    <w:rsid w:val="003E09A7"/>
    <w:rsid w:val="003E29EA"/>
    <w:rsid w:val="003E31A2"/>
    <w:rsid w:val="003E50FD"/>
    <w:rsid w:val="003E688A"/>
    <w:rsid w:val="003E7969"/>
    <w:rsid w:val="003F021E"/>
    <w:rsid w:val="003F291F"/>
    <w:rsid w:val="003F2C4D"/>
    <w:rsid w:val="003F2C88"/>
    <w:rsid w:val="003F359F"/>
    <w:rsid w:val="003F3FB6"/>
    <w:rsid w:val="003F44CB"/>
    <w:rsid w:val="003F4517"/>
    <w:rsid w:val="003F52CB"/>
    <w:rsid w:val="003F5497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58D4"/>
    <w:rsid w:val="00405FEE"/>
    <w:rsid w:val="0040641B"/>
    <w:rsid w:val="004072A9"/>
    <w:rsid w:val="00407A02"/>
    <w:rsid w:val="004113C2"/>
    <w:rsid w:val="00411844"/>
    <w:rsid w:val="004136D2"/>
    <w:rsid w:val="004145E1"/>
    <w:rsid w:val="004155E7"/>
    <w:rsid w:val="00415769"/>
    <w:rsid w:val="0041663F"/>
    <w:rsid w:val="00417170"/>
    <w:rsid w:val="004171EC"/>
    <w:rsid w:val="0041732C"/>
    <w:rsid w:val="004174A1"/>
    <w:rsid w:val="004213C5"/>
    <w:rsid w:val="00421AF9"/>
    <w:rsid w:val="00421C5D"/>
    <w:rsid w:val="00422D89"/>
    <w:rsid w:val="00422E6D"/>
    <w:rsid w:val="004236DD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222F"/>
    <w:rsid w:val="00432252"/>
    <w:rsid w:val="004349C5"/>
    <w:rsid w:val="0043577F"/>
    <w:rsid w:val="00435A2C"/>
    <w:rsid w:val="00436034"/>
    <w:rsid w:val="004360B6"/>
    <w:rsid w:val="00436538"/>
    <w:rsid w:val="00436DB7"/>
    <w:rsid w:val="0044005A"/>
    <w:rsid w:val="00440977"/>
    <w:rsid w:val="00440A66"/>
    <w:rsid w:val="00441255"/>
    <w:rsid w:val="00441A79"/>
    <w:rsid w:val="0044266C"/>
    <w:rsid w:val="00443CCF"/>
    <w:rsid w:val="00444656"/>
    <w:rsid w:val="004446E0"/>
    <w:rsid w:val="00445F87"/>
    <w:rsid w:val="00446AFB"/>
    <w:rsid w:val="00446F3B"/>
    <w:rsid w:val="00447002"/>
    <w:rsid w:val="0045134A"/>
    <w:rsid w:val="00451477"/>
    <w:rsid w:val="00451592"/>
    <w:rsid w:val="004526FB"/>
    <w:rsid w:val="00453EF4"/>
    <w:rsid w:val="004540D1"/>
    <w:rsid w:val="00454827"/>
    <w:rsid w:val="00454E93"/>
    <w:rsid w:val="00455710"/>
    <w:rsid w:val="00456663"/>
    <w:rsid w:val="00456AB3"/>
    <w:rsid w:val="00457701"/>
    <w:rsid w:val="00457E4C"/>
    <w:rsid w:val="00460A11"/>
    <w:rsid w:val="00461206"/>
    <w:rsid w:val="00461DA0"/>
    <w:rsid w:val="004623E2"/>
    <w:rsid w:val="004636E5"/>
    <w:rsid w:val="00463F55"/>
    <w:rsid w:val="0046412B"/>
    <w:rsid w:val="00464C18"/>
    <w:rsid w:val="0046532E"/>
    <w:rsid w:val="0046590C"/>
    <w:rsid w:val="00466845"/>
    <w:rsid w:val="00466C23"/>
    <w:rsid w:val="00466FD1"/>
    <w:rsid w:val="0047098A"/>
    <w:rsid w:val="00471619"/>
    <w:rsid w:val="0047194F"/>
    <w:rsid w:val="0047198E"/>
    <w:rsid w:val="004731E5"/>
    <w:rsid w:val="00473E4A"/>
    <w:rsid w:val="00474CEB"/>
    <w:rsid w:val="00475A3B"/>
    <w:rsid w:val="00475D59"/>
    <w:rsid w:val="0047634E"/>
    <w:rsid w:val="00476D27"/>
    <w:rsid w:val="004776E3"/>
    <w:rsid w:val="00477746"/>
    <w:rsid w:val="0048139E"/>
    <w:rsid w:val="00481472"/>
    <w:rsid w:val="00481DB4"/>
    <w:rsid w:val="00482309"/>
    <w:rsid w:val="0048356E"/>
    <w:rsid w:val="00483B8F"/>
    <w:rsid w:val="0048414B"/>
    <w:rsid w:val="00484664"/>
    <w:rsid w:val="004855D9"/>
    <w:rsid w:val="00485745"/>
    <w:rsid w:val="00485B29"/>
    <w:rsid w:val="004860BC"/>
    <w:rsid w:val="00490E42"/>
    <w:rsid w:val="004917C9"/>
    <w:rsid w:val="0049194B"/>
    <w:rsid w:val="004924D9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A06E8"/>
    <w:rsid w:val="004A0F0E"/>
    <w:rsid w:val="004A2442"/>
    <w:rsid w:val="004A3485"/>
    <w:rsid w:val="004A3EDF"/>
    <w:rsid w:val="004A3F1F"/>
    <w:rsid w:val="004A469F"/>
    <w:rsid w:val="004A5CE6"/>
    <w:rsid w:val="004A644D"/>
    <w:rsid w:val="004A74D5"/>
    <w:rsid w:val="004B00AD"/>
    <w:rsid w:val="004B044A"/>
    <w:rsid w:val="004B0AEB"/>
    <w:rsid w:val="004B117E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51AD"/>
    <w:rsid w:val="004B626A"/>
    <w:rsid w:val="004B74D9"/>
    <w:rsid w:val="004C24C6"/>
    <w:rsid w:val="004C2BDC"/>
    <w:rsid w:val="004C2E3C"/>
    <w:rsid w:val="004C534B"/>
    <w:rsid w:val="004C6BD6"/>
    <w:rsid w:val="004D05DE"/>
    <w:rsid w:val="004D0EAD"/>
    <w:rsid w:val="004D1209"/>
    <w:rsid w:val="004D1D63"/>
    <w:rsid w:val="004D253E"/>
    <w:rsid w:val="004D3076"/>
    <w:rsid w:val="004D333C"/>
    <w:rsid w:val="004D3BE4"/>
    <w:rsid w:val="004D421E"/>
    <w:rsid w:val="004D425F"/>
    <w:rsid w:val="004D46BD"/>
    <w:rsid w:val="004D52B5"/>
    <w:rsid w:val="004D54AE"/>
    <w:rsid w:val="004D5C5D"/>
    <w:rsid w:val="004D6375"/>
    <w:rsid w:val="004D66A7"/>
    <w:rsid w:val="004D69F5"/>
    <w:rsid w:val="004E0338"/>
    <w:rsid w:val="004E06F2"/>
    <w:rsid w:val="004E0CFC"/>
    <w:rsid w:val="004E1708"/>
    <w:rsid w:val="004E1DE4"/>
    <w:rsid w:val="004E2C42"/>
    <w:rsid w:val="004E33C1"/>
    <w:rsid w:val="004E3BF4"/>
    <w:rsid w:val="004E4F22"/>
    <w:rsid w:val="004E7602"/>
    <w:rsid w:val="004F1A00"/>
    <w:rsid w:val="004F1A16"/>
    <w:rsid w:val="004F1BF6"/>
    <w:rsid w:val="004F1DFA"/>
    <w:rsid w:val="004F2495"/>
    <w:rsid w:val="004F32AF"/>
    <w:rsid w:val="004F38BB"/>
    <w:rsid w:val="004F78E1"/>
    <w:rsid w:val="004F7932"/>
    <w:rsid w:val="00500020"/>
    <w:rsid w:val="00500155"/>
    <w:rsid w:val="005012DD"/>
    <w:rsid w:val="0050213A"/>
    <w:rsid w:val="00502277"/>
    <w:rsid w:val="00502381"/>
    <w:rsid w:val="00502660"/>
    <w:rsid w:val="00502842"/>
    <w:rsid w:val="00502A6C"/>
    <w:rsid w:val="00502D71"/>
    <w:rsid w:val="00502F92"/>
    <w:rsid w:val="00503BE2"/>
    <w:rsid w:val="0050415F"/>
    <w:rsid w:val="0050443F"/>
    <w:rsid w:val="00504A02"/>
    <w:rsid w:val="0050513C"/>
    <w:rsid w:val="00506E35"/>
    <w:rsid w:val="0050790D"/>
    <w:rsid w:val="00510384"/>
    <w:rsid w:val="005106B2"/>
    <w:rsid w:val="00510AC8"/>
    <w:rsid w:val="00510F9B"/>
    <w:rsid w:val="0051144C"/>
    <w:rsid w:val="00511A86"/>
    <w:rsid w:val="00511C4E"/>
    <w:rsid w:val="00512733"/>
    <w:rsid w:val="00512A83"/>
    <w:rsid w:val="00512D21"/>
    <w:rsid w:val="00513503"/>
    <w:rsid w:val="005154EA"/>
    <w:rsid w:val="00515F64"/>
    <w:rsid w:val="005170AB"/>
    <w:rsid w:val="00517500"/>
    <w:rsid w:val="005177E1"/>
    <w:rsid w:val="00517EE7"/>
    <w:rsid w:val="005220A4"/>
    <w:rsid w:val="0052262A"/>
    <w:rsid w:val="005226DF"/>
    <w:rsid w:val="0052300B"/>
    <w:rsid w:val="005238B6"/>
    <w:rsid w:val="00523A72"/>
    <w:rsid w:val="00523B1F"/>
    <w:rsid w:val="00524075"/>
    <w:rsid w:val="005243FE"/>
    <w:rsid w:val="0052467D"/>
    <w:rsid w:val="00526A48"/>
    <w:rsid w:val="00526A5F"/>
    <w:rsid w:val="00526EA9"/>
    <w:rsid w:val="00530708"/>
    <w:rsid w:val="00531076"/>
    <w:rsid w:val="00531398"/>
    <w:rsid w:val="005317F6"/>
    <w:rsid w:val="00531926"/>
    <w:rsid w:val="00532825"/>
    <w:rsid w:val="00532AB5"/>
    <w:rsid w:val="005334BA"/>
    <w:rsid w:val="00533739"/>
    <w:rsid w:val="0053533E"/>
    <w:rsid w:val="00536378"/>
    <w:rsid w:val="00536A59"/>
    <w:rsid w:val="0053750B"/>
    <w:rsid w:val="00537524"/>
    <w:rsid w:val="005417E8"/>
    <w:rsid w:val="00542422"/>
    <w:rsid w:val="005443B9"/>
    <w:rsid w:val="0054527B"/>
    <w:rsid w:val="005457A4"/>
    <w:rsid w:val="00545BBE"/>
    <w:rsid w:val="00546F05"/>
    <w:rsid w:val="00546FC6"/>
    <w:rsid w:val="005519A7"/>
    <w:rsid w:val="00551E4A"/>
    <w:rsid w:val="00551F83"/>
    <w:rsid w:val="005546BE"/>
    <w:rsid w:val="00554C23"/>
    <w:rsid w:val="00554C80"/>
    <w:rsid w:val="00554E69"/>
    <w:rsid w:val="00556A34"/>
    <w:rsid w:val="00556ECB"/>
    <w:rsid w:val="00557181"/>
    <w:rsid w:val="00557195"/>
    <w:rsid w:val="005575B4"/>
    <w:rsid w:val="00557B82"/>
    <w:rsid w:val="00557E93"/>
    <w:rsid w:val="00557F68"/>
    <w:rsid w:val="00561203"/>
    <w:rsid w:val="0056170C"/>
    <w:rsid w:val="005632FD"/>
    <w:rsid w:val="00563837"/>
    <w:rsid w:val="00566516"/>
    <w:rsid w:val="00567D6A"/>
    <w:rsid w:val="00570F88"/>
    <w:rsid w:val="00572C30"/>
    <w:rsid w:val="00573306"/>
    <w:rsid w:val="00573419"/>
    <w:rsid w:val="00573CB2"/>
    <w:rsid w:val="00573FE1"/>
    <w:rsid w:val="005757F6"/>
    <w:rsid w:val="00576234"/>
    <w:rsid w:val="00576865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9111F"/>
    <w:rsid w:val="005913ED"/>
    <w:rsid w:val="00591634"/>
    <w:rsid w:val="0059593D"/>
    <w:rsid w:val="00595A4A"/>
    <w:rsid w:val="0059654A"/>
    <w:rsid w:val="005965DF"/>
    <w:rsid w:val="00596950"/>
    <w:rsid w:val="00597D78"/>
    <w:rsid w:val="005A0407"/>
    <w:rsid w:val="005A1EEE"/>
    <w:rsid w:val="005A21C9"/>
    <w:rsid w:val="005A25D9"/>
    <w:rsid w:val="005A3417"/>
    <w:rsid w:val="005A40D9"/>
    <w:rsid w:val="005A4935"/>
    <w:rsid w:val="005A4BD6"/>
    <w:rsid w:val="005A6027"/>
    <w:rsid w:val="005A65D2"/>
    <w:rsid w:val="005A6CEB"/>
    <w:rsid w:val="005A7069"/>
    <w:rsid w:val="005A7469"/>
    <w:rsid w:val="005B034B"/>
    <w:rsid w:val="005B153B"/>
    <w:rsid w:val="005B2335"/>
    <w:rsid w:val="005B25B3"/>
    <w:rsid w:val="005B2A25"/>
    <w:rsid w:val="005B2C2D"/>
    <w:rsid w:val="005B525A"/>
    <w:rsid w:val="005B6BEC"/>
    <w:rsid w:val="005B7227"/>
    <w:rsid w:val="005C036C"/>
    <w:rsid w:val="005C0E2D"/>
    <w:rsid w:val="005C1250"/>
    <w:rsid w:val="005C1B09"/>
    <w:rsid w:val="005C3B64"/>
    <w:rsid w:val="005C3DE7"/>
    <w:rsid w:val="005C3E2D"/>
    <w:rsid w:val="005C409D"/>
    <w:rsid w:val="005C4281"/>
    <w:rsid w:val="005C4286"/>
    <w:rsid w:val="005C4B41"/>
    <w:rsid w:val="005C4E58"/>
    <w:rsid w:val="005C57D3"/>
    <w:rsid w:val="005C5C6F"/>
    <w:rsid w:val="005C61C7"/>
    <w:rsid w:val="005C6390"/>
    <w:rsid w:val="005C6524"/>
    <w:rsid w:val="005C710F"/>
    <w:rsid w:val="005D074E"/>
    <w:rsid w:val="005D214D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EC8"/>
    <w:rsid w:val="005E25A4"/>
    <w:rsid w:val="005E2B7E"/>
    <w:rsid w:val="005E3F4E"/>
    <w:rsid w:val="005E463D"/>
    <w:rsid w:val="005E60A6"/>
    <w:rsid w:val="005E6B09"/>
    <w:rsid w:val="005E77A2"/>
    <w:rsid w:val="005F1BEA"/>
    <w:rsid w:val="005F205F"/>
    <w:rsid w:val="005F3882"/>
    <w:rsid w:val="005F3EE4"/>
    <w:rsid w:val="005F4A2C"/>
    <w:rsid w:val="005F556D"/>
    <w:rsid w:val="005F5599"/>
    <w:rsid w:val="005F5979"/>
    <w:rsid w:val="005F5ED6"/>
    <w:rsid w:val="005F63F1"/>
    <w:rsid w:val="005F6BEC"/>
    <w:rsid w:val="005F70F1"/>
    <w:rsid w:val="005F731C"/>
    <w:rsid w:val="005F751E"/>
    <w:rsid w:val="005F7A2E"/>
    <w:rsid w:val="006010B4"/>
    <w:rsid w:val="006014A0"/>
    <w:rsid w:val="00601A0F"/>
    <w:rsid w:val="00601E54"/>
    <w:rsid w:val="006028D9"/>
    <w:rsid w:val="006036CD"/>
    <w:rsid w:val="0060388F"/>
    <w:rsid w:val="00603AE5"/>
    <w:rsid w:val="00604BF4"/>
    <w:rsid w:val="00605440"/>
    <w:rsid w:val="0060630D"/>
    <w:rsid w:val="00606557"/>
    <w:rsid w:val="0060673F"/>
    <w:rsid w:val="00607432"/>
    <w:rsid w:val="006075D1"/>
    <w:rsid w:val="0060764A"/>
    <w:rsid w:val="00607E8E"/>
    <w:rsid w:val="006119A0"/>
    <w:rsid w:val="00611DDD"/>
    <w:rsid w:val="0061288F"/>
    <w:rsid w:val="006144B9"/>
    <w:rsid w:val="00614844"/>
    <w:rsid w:val="00614A9B"/>
    <w:rsid w:val="00615FA0"/>
    <w:rsid w:val="006166CE"/>
    <w:rsid w:val="0061704D"/>
    <w:rsid w:val="0062010B"/>
    <w:rsid w:val="00620326"/>
    <w:rsid w:val="00621152"/>
    <w:rsid w:val="00621580"/>
    <w:rsid w:val="00621B48"/>
    <w:rsid w:val="00622159"/>
    <w:rsid w:val="0062274E"/>
    <w:rsid w:val="006234A9"/>
    <w:rsid w:val="00623FC8"/>
    <w:rsid w:val="006241AB"/>
    <w:rsid w:val="00624EB3"/>
    <w:rsid w:val="006263A6"/>
    <w:rsid w:val="00626A2E"/>
    <w:rsid w:val="00630EA1"/>
    <w:rsid w:val="0063151C"/>
    <w:rsid w:val="006317DE"/>
    <w:rsid w:val="00631C77"/>
    <w:rsid w:val="00631F50"/>
    <w:rsid w:val="0063213A"/>
    <w:rsid w:val="00633161"/>
    <w:rsid w:val="00633B36"/>
    <w:rsid w:val="0063544C"/>
    <w:rsid w:val="0063779B"/>
    <w:rsid w:val="006378FC"/>
    <w:rsid w:val="00637CFC"/>
    <w:rsid w:val="00640992"/>
    <w:rsid w:val="00641955"/>
    <w:rsid w:val="00642459"/>
    <w:rsid w:val="00642E01"/>
    <w:rsid w:val="00642E43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386E"/>
    <w:rsid w:val="00653EE3"/>
    <w:rsid w:val="006541E0"/>
    <w:rsid w:val="0065473A"/>
    <w:rsid w:val="006559A7"/>
    <w:rsid w:val="00655F67"/>
    <w:rsid w:val="006564F7"/>
    <w:rsid w:val="00656A9E"/>
    <w:rsid w:val="00656DFE"/>
    <w:rsid w:val="00657858"/>
    <w:rsid w:val="00657F20"/>
    <w:rsid w:val="0066050B"/>
    <w:rsid w:val="00660BD5"/>
    <w:rsid w:val="00660F82"/>
    <w:rsid w:val="0066313D"/>
    <w:rsid w:val="00663DEB"/>
    <w:rsid w:val="00664F50"/>
    <w:rsid w:val="00665582"/>
    <w:rsid w:val="00665ACC"/>
    <w:rsid w:val="00665E76"/>
    <w:rsid w:val="0066666C"/>
    <w:rsid w:val="00666793"/>
    <w:rsid w:val="00666ABB"/>
    <w:rsid w:val="00666C86"/>
    <w:rsid w:val="00667501"/>
    <w:rsid w:val="00672204"/>
    <w:rsid w:val="006723EE"/>
    <w:rsid w:val="006729AD"/>
    <w:rsid w:val="00673427"/>
    <w:rsid w:val="00673BAF"/>
    <w:rsid w:val="006740F2"/>
    <w:rsid w:val="00674303"/>
    <w:rsid w:val="00674380"/>
    <w:rsid w:val="006743AB"/>
    <w:rsid w:val="006747B3"/>
    <w:rsid w:val="00674B4D"/>
    <w:rsid w:val="006758B5"/>
    <w:rsid w:val="00675A0C"/>
    <w:rsid w:val="00676554"/>
    <w:rsid w:val="00676723"/>
    <w:rsid w:val="00676729"/>
    <w:rsid w:val="00676A59"/>
    <w:rsid w:val="00677658"/>
    <w:rsid w:val="006778E8"/>
    <w:rsid w:val="00680070"/>
    <w:rsid w:val="00680588"/>
    <w:rsid w:val="006807D0"/>
    <w:rsid w:val="00680FB4"/>
    <w:rsid w:val="00681331"/>
    <w:rsid w:val="0068189E"/>
    <w:rsid w:val="006820CC"/>
    <w:rsid w:val="00682204"/>
    <w:rsid w:val="00683503"/>
    <w:rsid w:val="00683D3A"/>
    <w:rsid w:val="00684411"/>
    <w:rsid w:val="00684DE6"/>
    <w:rsid w:val="00685F98"/>
    <w:rsid w:val="006870FC"/>
    <w:rsid w:val="00691460"/>
    <w:rsid w:val="006918CC"/>
    <w:rsid w:val="00691C5F"/>
    <w:rsid w:val="00692086"/>
    <w:rsid w:val="00692AAC"/>
    <w:rsid w:val="00694094"/>
    <w:rsid w:val="0069422D"/>
    <w:rsid w:val="006942F5"/>
    <w:rsid w:val="006944A2"/>
    <w:rsid w:val="006946C5"/>
    <w:rsid w:val="00694A28"/>
    <w:rsid w:val="0069539F"/>
    <w:rsid w:val="006956ED"/>
    <w:rsid w:val="00695CCB"/>
    <w:rsid w:val="00697896"/>
    <w:rsid w:val="00697AA6"/>
    <w:rsid w:val="006A0127"/>
    <w:rsid w:val="006A050E"/>
    <w:rsid w:val="006A08C1"/>
    <w:rsid w:val="006A0AD3"/>
    <w:rsid w:val="006A14F8"/>
    <w:rsid w:val="006A3465"/>
    <w:rsid w:val="006A3E7F"/>
    <w:rsid w:val="006A43F6"/>
    <w:rsid w:val="006A449E"/>
    <w:rsid w:val="006A5CA7"/>
    <w:rsid w:val="006A6298"/>
    <w:rsid w:val="006A6DE7"/>
    <w:rsid w:val="006A70DA"/>
    <w:rsid w:val="006B0270"/>
    <w:rsid w:val="006B06DA"/>
    <w:rsid w:val="006B16E9"/>
    <w:rsid w:val="006B1C6E"/>
    <w:rsid w:val="006B1D46"/>
    <w:rsid w:val="006B2DB1"/>
    <w:rsid w:val="006B3583"/>
    <w:rsid w:val="006B3A02"/>
    <w:rsid w:val="006B44B9"/>
    <w:rsid w:val="006B5115"/>
    <w:rsid w:val="006B606A"/>
    <w:rsid w:val="006B63D5"/>
    <w:rsid w:val="006B68AD"/>
    <w:rsid w:val="006B7500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BD6"/>
    <w:rsid w:val="006C6BF0"/>
    <w:rsid w:val="006C6D62"/>
    <w:rsid w:val="006C700E"/>
    <w:rsid w:val="006C705C"/>
    <w:rsid w:val="006D085B"/>
    <w:rsid w:val="006D1301"/>
    <w:rsid w:val="006D16F5"/>
    <w:rsid w:val="006D20D8"/>
    <w:rsid w:val="006D22D1"/>
    <w:rsid w:val="006D2514"/>
    <w:rsid w:val="006D2829"/>
    <w:rsid w:val="006D3242"/>
    <w:rsid w:val="006D3989"/>
    <w:rsid w:val="006D4053"/>
    <w:rsid w:val="006D4759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45EF"/>
    <w:rsid w:val="006E4F3E"/>
    <w:rsid w:val="006E4FD3"/>
    <w:rsid w:val="006E5536"/>
    <w:rsid w:val="006E5FD0"/>
    <w:rsid w:val="006E613D"/>
    <w:rsid w:val="006E720F"/>
    <w:rsid w:val="006E76C3"/>
    <w:rsid w:val="006E7D85"/>
    <w:rsid w:val="006E7EEA"/>
    <w:rsid w:val="006F002F"/>
    <w:rsid w:val="006F097C"/>
    <w:rsid w:val="006F103D"/>
    <w:rsid w:val="006F1D55"/>
    <w:rsid w:val="006F1DC4"/>
    <w:rsid w:val="006F23CF"/>
    <w:rsid w:val="006F300F"/>
    <w:rsid w:val="006F3297"/>
    <w:rsid w:val="006F33B0"/>
    <w:rsid w:val="006F3C68"/>
    <w:rsid w:val="006F4742"/>
    <w:rsid w:val="006F49B8"/>
    <w:rsid w:val="006F5059"/>
    <w:rsid w:val="006F523E"/>
    <w:rsid w:val="006F5736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60A"/>
    <w:rsid w:val="00702366"/>
    <w:rsid w:val="00702761"/>
    <w:rsid w:val="007027C4"/>
    <w:rsid w:val="00702DB8"/>
    <w:rsid w:val="00703637"/>
    <w:rsid w:val="007041F4"/>
    <w:rsid w:val="007043F2"/>
    <w:rsid w:val="0070506C"/>
    <w:rsid w:val="007055AC"/>
    <w:rsid w:val="0070582A"/>
    <w:rsid w:val="007062E6"/>
    <w:rsid w:val="00706545"/>
    <w:rsid w:val="00706756"/>
    <w:rsid w:val="00706EF8"/>
    <w:rsid w:val="007070AB"/>
    <w:rsid w:val="0070716A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CAF"/>
    <w:rsid w:val="00720B92"/>
    <w:rsid w:val="00720D93"/>
    <w:rsid w:val="0072151E"/>
    <w:rsid w:val="00725C32"/>
    <w:rsid w:val="00725D39"/>
    <w:rsid w:val="00725FC5"/>
    <w:rsid w:val="00726D41"/>
    <w:rsid w:val="00726E7C"/>
    <w:rsid w:val="0072756E"/>
    <w:rsid w:val="00727A4B"/>
    <w:rsid w:val="007322D5"/>
    <w:rsid w:val="007324F9"/>
    <w:rsid w:val="00732568"/>
    <w:rsid w:val="007331F0"/>
    <w:rsid w:val="00733419"/>
    <w:rsid w:val="0073381E"/>
    <w:rsid w:val="00733E2B"/>
    <w:rsid w:val="00734332"/>
    <w:rsid w:val="007347E0"/>
    <w:rsid w:val="00735246"/>
    <w:rsid w:val="00736384"/>
    <w:rsid w:val="00737583"/>
    <w:rsid w:val="007402B1"/>
    <w:rsid w:val="00740BAF"/>
    <w:rsid w:val="00741242"/>
    <w:rsid w:val="007413A7"/>
    <w:rsid w:val="007419C4"/>
    <w:rsid w:val="00741BBA"/>
    <w:rsid w:val="0074255A"/>
    <w:rsid w:val="00743BFE"/>
    <w:rsid w:val="00743C7A"/>
    <w:rsid w:val="0074428F"/>
    <w:rsid w:val="007443BE"/>
    <w:rsid w:val="0074474B"/>
    <w:rsid w:val="0074657F"/>
    <w:rsid w:val="007508BB"/>
    <w:rsid w:val="007520ED"/>
    <w:rsid w:val="0075317B"/>
    <w:rsid w:val="007540F1"/>
    <w:rsid w:val="007554A3"/>
    <w:rsid w:val="00755B8A"/>
    <w:rsid w:val="007561A4"/>
    <w:rsid w:val="00757909"/>
    <w:rsid w:val="00757B26"/>
    <w:rsid w:val="00760DEC"/>
    <w:rsid w:val="00761526"/>
    <w:rsid w:val="00761C69"/>
    <w:rsid w:val="00762877"/>
    <w:rsid w:val="00762A7C"/>
    <w:rsid w:val="007632F4"/>
    <w:rsid w:val="007634D5"/>
    <w:rsid w:val="00763D53"/>
    <w:rsid w:val="00764431"/>
    <w:rsid w:val="00764E6F"/>
    <w:rsid w:val="007654B9"/>
    <w:rsid w:val="007674A3"/>
    <w:rsid w:val="00770809"/>
    <w:rsid w:val="00770873"/>
    <w:rsid w:val="007714F7"/>
    <w:rsid w:val="007716B3"/>
    <w:rsid w:val="00772436"/>
    <w:rsid w:val="007725BD"/>
    <w:rsid w:val="00772EE9"/>
    <w:rsid w:val="00773060"/>
    <w:rsid w:val="00774614"/>
    <w:rsid w:val="00774D41"/>
    <w:rsid w:val="00774D7D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580"/>
    <w:rsid w:val="00780DC0"/>
    <w:rsid w:val="00782BC7"/>
    <w:rsid w:val="00783F37"/>
    <w:rsid w:val="0078448F"/>
    <w:rsid w:val="00784768"/>
    <w:rsid w:val="00784CBB"/>
    <w:rsid w:val="00785BFA"/>
    <w:rsid w:val="0078638C"/>
    <w:rsid w:val="00786534"/>
    <w:rsid w:val="00786B67"/>
    <w:rsid w:val="00787E81"/>
    <w:rsid w:val="0079034F"/>
    <w:rsid w:val="007913BE"/>
    <w:rsid w:val="00791746"/>
    <w:rsid w:val="007919D2"/>
    <w:rsid w:val="007931A4"/>
    <w:rsid w:val="0079430B"/>
    <w:rsid w:val="0079444C"/>
    <w:rsid w:val="00794E68"/>
    <w:rsid w:val="007950BD"/>
    <w:rsid w:val="00795EE7"/>
    <w:rsid w:val="007A0113"/>
    <w:rsid w:val="007A05A2"/>
    <w:rsid w:val="007A0D45"/>
    <w:rsid w:val="007A0FA8"/>
    <w:rsid w:val="007A24EE"/>
    <w:rsid w:val="007A28DB"/>
    <w:rsid w:val="007A2E3B"/>
    <w:rsid w:val="007A3329"/>
    <w:rsid w:val="007A3384"/>
    <w:rsid w:val="007A3585"/>
    <w:rsid w:val="007A386A"/>
    <w:rsid w:val="007A3E3B"/>
    <w:rsid w:val="007A46D8"/>
    <w:rsid w:val="007A5F3E"/>
    <w:rsid w:val="007A5F4B"/>
    <w:rsid w:val="007A78D5"/>
    <w:rsid w:val="007B10CC"/>
    <w:rsid w:val="007B14DD"/>
    <w:rsid w:val="007B2027"/>
    <w:rsid w:val="007B306B"/>
    <w:rsid w:val="007B30CD"/>
    <w:rsid w:val="007B32C8"/>
    <w:rsid w:val="007B3897"/>
    <w:rsid w:val="007B3E99"/>
    <w:rsid w:val="007B54EB"/>
    <w:rsid w:val="007B5628"/>
    <w:rsid w:val="007B63ED"/>
    <w:rsid w:val="007B6564"/>
    <w:rsid w:val="007B6B20"/>
    <w:rsid w:val="007B6F18"/>
    <w:rsid w:val="007B7565"/>
    <w:rsid w:val="007C01B4"/>
    <w:rsid w:val="007C0B41"/>
    <w:rsid w:val="007C1470"/>
    <w:rsid w:val="007C1610"/>
    <w:rsid w:val="007C239C"/>
    <w:rsid w:val="007C2606"/>
    <w:rsid w:val="007C289A"/>
    <w:rsid w:val="007C28F5"/>
    <w:rsid w:val="007C3606"/>
    <w:rsid w:val="007C4F89"/>
    <w:rsid w:val="007C56E4"/>
    <w:rsid w:val="007C6899"/>
    <w:rsid w:val="007C71ED"/>
    <w:rsid w:val="007D19BB"/>
    <w:rsid w:val="007D1CCF"/>
    <w:rsid w:val="007D290F"/>
    <w:rsid w:val="007D2E47"/>
    <w:rsid w:val="007D3753"/>
    <w:rsid w:val="007D5024"/>
    <w:rsid w:val="007D5057"/>
    <w:rsid w:val="007D5234"/>
    <w:rsid w:val="007D5D8D"/>
    <w:rsid w:val="007D64B2"/>
    <w:rsid w:val="007E0C02"/>
    <w:rsid w:val="007E10C8"/>
    <w:rsid w:val="007E1328"/>
    <w:rsid w:val="007E1CDC"/>
    <w:rsid w:val="007E2AD5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D7D"/>
    <w:rsid w:val="00800A48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EBC"/>
    <w:rsid w:val="00807E95"/>
    <w:rsid w:val="008103C4"/>
    <w:rsid w:val="008107E8"/>
    <w:rsid w:val="00810932"/>
    <w:rsid w:val="008112A8"/>
    <w:rsid w:val="00811E60"/>
    <w:rsid w:val="00811F81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352"/>
    <w:rsid w:val="00816BBC"/>
    <w:rsid w:val="00816F4C"/>
    <w:rsid w:val="00816FEB"/>
    <w:rsid w:val="0081717F"/>
    <w:rsid w:val="00817E52"/>
    <w:rsid w:val="008202A9"/>
    <w:rsid w:val="00820352"/>
    <w:rsid w:val="008206BA"/>
    <w:rsid w:val="0082128C"/>
    <w:rsid w:val="00821499"/>
    <w:rsid w:val="00823FDE"/>
    <w:rsid w:val="008249B4"/>
    <w:rsid w:val="00825DD0"/>
    <w:rsid w:val="0082642E"/>
    <w:rsid w:val="008264F4"/>
    <w:rsid w:val="00826577"/>
    <w:rsid w:val="00826DE8"/>
    <w:rsid w:val="00831BDA"/>
    <w:rsid w:val="00831E2D"/>
    <w:rsid w:val="00831F4B"/>
    <w:rsid w:val="00832154"/>
    <w:rsid w:val="00832CBA"/>
    <w:rsid w:val="00832ECD"/>
    <w:rsid w:val="00833756"/>
    <w:rsid w:val="00835CD2"/>
    <w:rsid w:val="00836587"/>
    <w:rsid w:val="008365B8"/>
    <w:rsid w:val="00836AE4"/>
    <w:rsid w:val="00837798"/>
    <w:rsid w:val="008407A9"/>
    <w:rsid w:val="00840C90"/>
    <w:rsid w:val="008416E6"/>
    <w:rsid w:val="00841771"/>
    <w:rsid w:val="00841D44"/>
    <w:rsid w:val="00842557"/>
    <w:rsid w:val="0084291A"/>
    <w:rsid w:val="00843918"/>
    <w:rsid w:val="00844130"/>
    <w:rsid w:val="00846066"/>
    <w:rsid w:val="0084665C"/>
    <w:rsid w:val="00846E19"/>
    <w:rsid w:val="00846FCB"/>
    <w:rsid w:val="00847033"/>
    <w:rsid w:val="008472F3"/>
    <w:rsid w:val="00847730"/>
    <w:rsid w:val="00850980"/>
    <w:rsid w:val="00850FA3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D60"/>
    <w:rsid w:val="008574BC"/>
    <w:rsid w:val="00857C91"/>
    <w:rsid w:val="00860491"/>
    <w:rsid w:val="00862206"/>
    <w:rsid w:val="00862431"/>
    <w:rsid w:val="008626CE"/>
    <w:rsid w:val="0086447F"/>
    <w:rsid w:val="00864D7F"/>
    <w:rsid w:val="00866114"/>
    <w:rsid w:val="0086649D"/>
    <w:rsid w:val="00867092"/>
    <w:rsid w:val="0086761D"/>
    <w:rsid w:val="0087077B"/>
    <w:rsid w:val="008717D0"/>
    <w:rsid w:val="0087265D"/>
    <w:rsid w:val="00873813"/>
    <w:rsid w:val="00873C7E"/>
    <w:rsid w:val="0087472B"/>
    <w:rsid w:val="00874E84"/>
    <w:rsid w:val="008760E7"/>
    <w:rsid w:val="008800EE"/>
    <w:rsid w:val="008803F9"/>
    <w:rsid w:val="00881096"/>
    <w:rsid w:val="0088131D"/>
    <w:rsid w:val="0088155D"/>
    <w:rsid w:val="0088187C"/>
    <w:rsid w:val="00881B6E"/>
    <w:rsid w:val="00881C55"/>
    <w:rsid w:val="00882C32"/>
    <w:rsid w:val="00882F8E"/>
    <w:rsid w:val="0088370B"/>
    <w:rsid w:val="008839B7"/>
    <w:rsid w:val="008839FB"/>
    <w:rsid w:val="00886A25"/>
    <w:rsid w:val="00886B8B"/>
    <w:rsid w:val="008873C7"/>
    <w:rsid w:val="00890B08"/>
    <w:rsid w:val="00890CE4"/>
    <w:rsid w:val="0089272C"/>
    <w:rsid w:val="00892AE9"/>
    <w:rsid w:val="00892C91"/>
    <w:rsid w:val="0089472D"/>
    <w:rsid w:val="0089476A"/>
    <w:rsid w:val="00894846"/>
    <w:rsid w:val="00894BC1"/>
    <w:rsid w:val="00894D55"/>
    <w:rsid w:val="0089535C"/>
    <w:rsid w:val="00896F7A"/>
    <w:rsid w:val="00897273"/>
    <w:rsid w:val="008974F7"/>
    <w:rsid w:val="008978C9"/>
    <w:rsid w:val="008A0636"/>
    <w:rsid w:val="008A19E4"/>
    <w:rsid w:val="008A1E17"/>
    <w:rsid w:val="008A25E6"/>
    <w:rsid w:val="008A2D2A"/>
    <w:rsid w:val="008A325B"/>
    <w:rsid w:val="008A332C"/>
    <w:rsid w:val="008A3848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FAC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66F"/>
    <w:rsid w:val="008B69DF"/>
    <w:rsid w:val="008B7E37"/>
    <w:rsid w:val="008C1895"/>
    <w:rsid w:val="008C2A95"/>
    <w:rsid w:val="008C2B16"/>
    <w:rsid w:val="008C2C5B"/>
    <w:rsid w:val="008C2FD7"/>
    <w:rsid w:val="008C339F"/>
    <w:rsid w:val="008C3465"/>
    <w:rsid w:val="008C4D51"/>
    <w:rsid w:val="008C560B"/>
    <w:rsid w:val="008C6398"/>
    <w:rsid w:val="008C7189"/>
    <w:rsid w:val="008D09B8"/>
    <w:rsid w:val="008D0C5B"/>
    <w:rsid w:val="008D1330"/>
    <w:rsid w:val="008D30F8"/>
    <w:rsid w:val="008D3B9E"/>
    <w:rsid w:val="008D3C43"/>
    <w:rsid w:val="008D42A1"/>
    <w:rsid w:val="008D613C"/>
    <w:rsid w:val="008D640D"/>
    <w:rsid w:val="008D683A"/>
    <w:rsid w:val="008D6F2F"/>
    <w:rsid w:val="008D7C1F"/>
    <w:rsid w:val="008D7CBC"/>
    <w:rsid w:val="008E0C9C"/>
    <w:rsid w:val="008E12F1"/>
    <w:rsid w:val="008E13E4"/>
    <w:rsid w:val="008E2016"/>
    <w:rsid w:val="008E28F8"/>
    <w:rsid w:val="008E427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23D0"/>
    <w:rsid w:val="008F2854"/>
    <w:rsid w:val="008F421D"/>
    <w:rsid w:val="008F5663"/>
    <w:rsid w:val="008F5756"/>
    <w:rsid w:val="008F585E"/>
    <w:rsid w:val="008F5E98"/>
    <w:rsid w:val="008F60D8"/>
    <w:rsid w:val="008F60DE"/>
    <w:rsid w:val="008F67DE"/>
    <w:rsid w:val="008F6952"/>
    <w:rsid w:val="008F6AA8"/>
    <w:rsid w:val="008F74A2"/>
    <w:rsid w:val="008F7EF6"/>
    <w:rsid w:val="009003CC"/>
    <w:rsid w:val="00900D8B"/>
    <w:rsid w:val="00901117"/>
    <w:rsid w:val="00901B80"/>
    <w:rsid w:val="0090517F"/>
    <w:rsid w:val="00905363"/>
    <w:rsid w:val="0090551F"/>
    <w:rsid w:val="0090571B"/>
    <w:rsid w:val="009062B1"/>
    <w:rsid w:val="009067EA"/>
    <w:rsid w:val="00907874"/>
    <w:rsid w:val="00910499"/>
    <w:rsid w:val="009108E8"/>
    <w:rsid w:val="00910A85"/>
    <w:rsid w:val="00911697"/>
    <w:rsid w:val="00911D1D"/>
    <w:rsid w:val="00911F10"/>
    <w:rsid w:val="00912BF4"/>
    <w:rsid w:val="009134D8"/>
    <w:rsid w:val="00913F1B"/>
    <w:rsid w:val="00914181"/>
    <w:rsid w:val="0091539C"/>
    <w:rsid w:val="00915F7E"/>
    <w:rsid w:val="009160C1"/>
    <w:rsid w:val="009164B1"/>
    <w:rsid w:val="00917887"/>
    <w:rsid w:val="00917C04"/>
    <w:rsid w:val="00917D94"/>
    <w:rsid w:val="00920B8D"/>
    <w:rsid w:val="00920E9D"/>
    <w:rsid w:val="009212D0"/>
    <w:rsid w:val="009221A3"/>
    <w:rsid w:val="00922642"/>
    <w:rsid w:val="009236E4"/>
    <w:rsid w:val="00923A5A"/>
    <w:rsid w:val="00923D49"/>
    <w:rsid w:val="00923E12"/>
    <w:rsid w:val="009246F0"/>
    <w:rsid w:val="00924AC7"/>
    <w:rsid w:val="00924E96"/>
    <w:rsid w:val="00924EE5"/>
    <w:rsid w:val="00925A1B"/>
    <w:rsid w:val="00925A75"/>
    <w:rsid w:val="0092705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B29"/>
    <w:rsid w:val="009334C0"/>
    <w:rsid w:val="0093377E"/>
    <w:rsid w:val="0093407D"/>
    <w:rsid w:val="00936149"/>
    <w:rsid w:val="009404FE"/>
    <w:rsid w:val="00940A1B"/>
    <w:rsid w:val="00941459"/>
    <w:rsid w:val="00941B89"/>
    <w:rsid w:val="009442D2"/>
    <w:rsid w:val="0094466B"/>
    <w:rsid w:val="00945338"/>
    <w:rsid w:val="009461A7"/>
    <w:rsid w:val="0094695B"/>
    <w:rsid w:val="00946BCA"/>
    <w:rsid w:val="00947B80"/>
    <w:rsid w:val="00951E1E"/>
    <w:rsid w:val="009526AD"/>
    <w:rsid w:val="00953345"/>
    <w:rsid w:val="00953F80"/>
    <w:rsid w:val="00954A8F"/>
    <w:rsid w:val="00954CD0"/>
    <w:rsid w:val="00955C96"/>
    <w:rsid w:val="00955EA0"/>
    <w:rsid w:val="00956420"/>
    <w:rsid w:val="009566C1"/>
    <w:rsid w:val="009568CF"/>
    <w:rsid w:val="00957C9D"/>
    <w:rsid w:val="00960017"/>
    <w:rsid w:val="0096094D"/>
    <w:rsid w:val="00961DD1"/>
    <w:rsid w:val="0096203D"/>
    <w:rsid w:val="00962F92"/>
    <w:rsid w:val="00966692"/>
    <w:rsid w:val="00966DFE"/>
    <w:rsid w:val="00970292"/>
    <w:rsid w:val="00972073"/>
    <w:rsid w:val="009736F1"/>
    <w:rsid w:val="00973AD3"/>
    <w:rsid w:val="009741ED"/>
    <w:rsid w:val="00974377"/>
    <w:rsid w:val="00974476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ED"/>
    <w:rsid w:val="00984C26"/>
    <w:rsid w:val="009850C8"/>
    <w:rsid w:val="0098610C"/>
    <w:rsid w:val="00986444"/>
    <w:rsid w:val="009869F0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5AF"/>
    <w:rsid w:val="009A05F7"/>
    <w:rsid w:val="009A156D"/>
    <w:rsid w:val="009A1FAA"/>
    <w:rsid w:val="009A25F5"/>
    <w:rsid w:val="009A43E9"/>
    <w:rsid w:val="009A5EE4"/>
    <w:rsid w:val="009A6855"/>
    <w:rsid w:val="009A6ABB"/>
    <w:rsid w:val="009B05A4"/>
    <w:rsid w:val="009B0B98"/>
    <w:rsid w:val="009B1BB5"/>
    <w:rsid w:val="009B2CB6"/>
    <w:rsid w:val="009B3A9F"/>
    <w:rsid w:val="009B49FF"/>
    <w:rsid w:val="009B4D8C"/>
    <w:rsid w:val="009B4DBF"/>
    <w:rsid w:val="009B5FE8"/>
    <w:rsid w:val="009B6E1C"/>
    <w:rsid w:val="009B7452"/>
    <w:rsid w:val="009C17E5"/>
    <w:rsid w:val="009C2822"/>
    <w:rsid w:val="009C3622"/>
    <w:rsid w:val="009C36F6"/>
    <w:rsid w:val="009C4B65"/>
    <w:rsid w:val="009C541C"/>
    <w:rsid w:val="009C5914"/>
    <w:rsid w:val="009C5BA2"/>
    <w:rsid w:val="009C7006"/>
    <w:rsid w:val="009C7626"/>
    <w:rsid w:val="009D00F5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71C1"/>
    <w:rsid w:val="009D7D87"/>
    <w:rsid w:val="009E0171"/>
    <w:rsid w:val="009E018E"/>
    <w:rsid w:val="009E1EF6"/>
    <w:rsid w:val="009E267D"/>
    <w:rsid w:val="009E3A9A"/>
    <w:rsid w:val="009E4F1E"/>
    <w:rsid w:val="009E4F2A"/>
    <w:rsid w:val="009E56B7"/>
    <w:rsid w:val="009E797E"/>
    <w:rsid w:val="009F02F6"/>
    <w:rsid w:val="009F0780"/>
    <w:rsid w:val="009F1B1C"/>
    <w:rsid w:val="009F2537"/>
    <w:rsid w:val="009F329B"/>
    <w:rsid w:val="009F330A"/>
    <w:rsid w:val="009F3951"/>
    <w:rsid w:val="009F39CA"/>
    <w:rsid w:val="009F46C4"/>
    <w:rsid w:val="009F4706"/>
    <w:rsid w:val="009F48B3"/>
    <w:rsid w:val="009F55E0"/>
    <w:rsid w:val="009F59F1"/>
    <w:rsid w:val="009F622A"/>
    <w:rsid w:val="00A003A3"/>
    <w:rsid w:val="00A02282"/>
    <w:rsid w:val="00A0258B"/>
    <w:rsid w:val="00A025A5"/>
    <w:rsid w:val="00A0260D"/>
    <w:rsid w:val="00A02D06"/>
    <w:rsid w:val="00A04F34"/>
    <w:rsid w:val="00A0513B"/>
    <w:rsid w:val="00A052CC"/>
    <w:rsid w:val="00A056C8"/>
    <w:rsid w:val="00A05935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51D8"/>
    <w:rsid w:val="00A16044"/>
    <w:rsid w:val="00A1646F"/>
    <w:rsid w:val="00A16E74"/>
    <w:rsid w:val="00A17340"/>
    <w:rsid w:val="00A173D7"/>
    <w:rsid w:val="00A17CA5"/>
    <w:rsid w:val="00A20616"/>
    <w:rsid w:val="00A2180A"/>
    <w:rsid w:val="00A21906"/>
    <w:rsid w:val="00A221A2"/>
    <w:rsid w:val="00A23128"/>
    <w:rsid w:val="00A23E74"/>
    <w:rsid w:val="00A2520C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7FB4"/>
    <w:rsid w:val="00A40385"/>
    <w:rsid w:val="00A435D6"/>
    <w:rsid w:val="00A4362C"/>
    <w:rsid w:val="00A43EB7"/>
    <w:rsid w:val="00A444CB"/>
    <w:rsid w:val="00A4526C"/>
    <w:rsid w:val="00A46756"/>
    <w:rsid w:val="00A46E18"/>
    <w:rsid w:val="00A47826"/>
    <w:rsid w:val="00A50473"/>
    <w:rsid w:val="00A527C2"/>
    <w:rsid w:val="00A54B6B"/>
    <w:rsid w:val="00A550BC"/>
    <w:rsid w:val="00A55609"/>
    <w:rsid w:val="00A556B9"/>
    <w:rsid w:val="00A567B5"/>
    <w:rsid w:val="00A5708D"/>
    <w:rsid w:val="00A6045C"/>
    <w:rsid w:val="00A612EE"/>
    <w:rsid w:val="00A61D33"/>
    <w:rsid w:val="00A62162"/>
    <w:rsid w:val="00A62477"/>
    <w:rsid w:val="00A6382A"/>
    <w:rsid w:val="00A642CB"/>
    <w:rsid w:val="00A64535"/>
    <w:rsid w:val="00A648C7"/>
    <w:rsid w:val="00A64CCF"/>
    <w:rsid w:val="00A652C3"/>
    <w:rsid w:val="00A65A43"/>
    <w:rsid w:val="00A6666F"/>
    <w:rsid w:val="00A670CC"/>
    <w:rsid w:val="00A70A3A"/>
    <w:rsid w:val="00A7129A"/>
    <w:rsid w:val="00A71E34"/>
    <w:rsid w:val="00A72161"/>
    <w:rsid w:val="00A72DA1"/>
    <w:rsid w:val="00A72EC4"/>
    <w:rsid w:val="00A72F64"/>
    <w:rsid w:val="00A73723"/>
    <w:rsid w:val="00A73734"/>
    <w:rsid w:val="00A74BA7"/>
    <w:rsid w:val="00A74C5E"/>
    <w:rsid w:val="00A74D26"/>
    <w:rsid w:val="00A76561"/>
    <w:rsid w:val="00A76907"/>
    <w:rsid w:val="00A76E07"/>
    <w:rsid w:val="00A771B9"/>
    <w:rsid w:val="00A80B4B"/>
    <w:rsid w:val="00A80B64"/>
    <w:rsid w:val="00A80CF2"/>
    <w:rsid w:val="00A815A2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90232"/>
    <w:rsid w:val="00A90B44"/>
    <w:rsid w:val="00A90E20"/>
    <w:rsid w:val="00A925BF"/>
    <w:rsid w:val="00A92A72"/>
    <w:rsid w:val="00A92B9B"/>
    <w:rsid w:val="00A936BB"/>
    <w:rsid w:val="00A93D57"/>
    <w:rsid w:val="00A93DDD"/>
    <w:rsid w:val="00A950DC"/>
    <w:rsid w:val="00A96F2C"/>
    <w:rsid w:val="00A97932"/>
    <w:rsid w:val="00A979FF"/>
    <w:rsid w:val="00AA15AD"/>
    <w:rsid w:val="00AA295E"/>
    <w:rsid w:val="00AA3453"/>
    <w:rsid w:val="00AA3796"/>
    <w:rsid w:val="00AA39AE"/>
    <w:rsid w:val="00AA3A71"/>
    <w:rsid w:val="00AA3B45"/>
    <w:rsid w:val="00AA5DDD"/>
    <w:rsid w:val="00AA6122"/>
    <w:rsid w:val="00AA6BBD"/>
    <w:rsid w:val="00AA78D3"/>
    <w:rsid w:val="00AA7929"/>
    <w:rsid w:val="00AB1061"/>
    <w:rsid w:val="00AB1202"/>
    <w:rsid w:val="00AB1D93"/>
    <w:rsid w:val="00AB1E41"/>
    <w:rsid w:val="00AB20C6"/>
    <w:rsid w:val="00AB24FB"/>
    <w:rsid w:val="00AB2D6E"/>
    <w:rsid w:val="00AB317B"/>
    <w:rsid w:val="00AB5E55"/>
    <w:rsid w:val="00AB66DF"/>
    <w:rsid w:val="00AB6940"/>
    <w:rsid w:val="00AB6EE0"/>
    <w:rsid w:val="00AB6FA7"/>
    <w:rsid w:val="00AB70E9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77FC"/>
    <w:rsid w:val="00AC7BCB"/>
    <w:rsid w:val="00AD0DC3"/>
    <w:rsid w:val="00AD0DD8"/>
    <w:rsid w:val="00AD17D6"/>
    <w:rsid w:val="00AD1D06"/>
    <w:rsid w:val="00AD22D2"/>
    <w:rsid w:val="00AD4677"/>
    <w:rsid w:val="00AD4F9F"/>
    <w:rsid w:val="00AD5ED0"/>
    <w:rsid w:val="00AD65CF"/>
    <w:rsid w:val="00AD766F"/>
    <w:rsid w:val="00AD7EB8"/>
    <w:rsid w:val="00AE02E0"/>
    <w:rsid w:val="00AE057E"/>
    <w:rsid w:val="00AE0B7C"/>
    <w:rsid w:val="00AE2A44"/>
    <w:rsid w:val="00AE337D"/>
    <w:rsid w:val="00AE407A"/>
    <w:rsid w:val="00AE4181"/>
    <w:rsid w:val="00AE485C"/>
    <w:rsid w:val="00AE4AB2"/>
    <w:rsid w:val="00AE4BBD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2080"/>
    <w:rsid w:val="00AF23B6"/>
    <w:rsid w:val="00AF2899"/>
    <w:rsid w:val="00AF30E6"/>
    <w:rsid w:val="00AF4713"/>
    <w:rsid w:val="00AF4773"/>
    <w:rsid w:val="00AF50F4"/>
    <w:rsid w:val="00AF5316"/>
    <w:rsid w:val="00AF6DA3"/>
    <w:rsid w:val="00B001F9"/>
    <w:rsid w:val="00B003D4"/>
    <w:rsid w:val="00B00779"/>
    <w:rsid w:val="00B00F55"/>
    <w:rsid w:val="00B0112C"/>
    <w:rsid w:val="00B015A1"/>
    <w:rsid w:val="00B02183"/>
    <w:rsid w:val="00B022CC"/>
    <w:rsid w:val="00B027FC"/>
    <w:rsid w:val="00B035E8"/>
    <w:rsid w:val="00B03EA7"/>
    <w:rsid w:val="00B03EDE"/>
    <w:rsid w:val="00B043FF"/>
    <w:rsid w:val="00B04800"/>
    <w:rsid w:val="00B04921"/>
    <w:rsid w:val="00B04B8E"/>
    <w:rsid w:val="00B04D48"/>
    <w:rsid w:val="00B05666"/>
    <w:rsid w:val="00B06DFF"/>
    <w:rsid w:val="00B0720D"/>
    <w:rsid w:val="00B073C6"/>
    <w:rsid w:val="00B0782A"/>
    <w:rsid w:val="00B10999"/>
    <w:rsid w:val="00B10AB0"/>
    <w:rsid w:val="00B10BCD"/>
    <w:rsid w:val="00B11063"/>
    <w:rsid w:val="00B12692"/>
    <w:rsid w:val="00B13215"/>
    <w:rsid w:val="00B14652"/>
    <w:rsid w:val="00B14E99"/>
    <w:rsid w:val="00B16439"/>
    <w:rsid w:val="00B169D5"/>
    <w:rsid w:val="00B16DC5"/>
    <w:rsid w:val="00B17284"/>
    <w:rsid w:val="00B178EE"/>
    <w:rsid w:val="00B17DDE"/>
    <w:rsid w:val="00B205FD"/>
    <w:rsid w:val="00B215E8"/>
    <w:rsid w:val="00B21926"/>
    <w:rsid w:val="00B225BB"/>
    <w:rsid w:val="00B22B39"/>
    <w:rsid w:val="00B248C9"/>
    <w:rsid w:val="00B25672"/>
    <w:rsid w:val="00B25E69"/>
    <w:rsid w:val="00B2617E"/>
    <w:rsid w:val="00B261CC"/>
    <w:rsid w:val="00B31308"/>
    <w:rsid w:val="00B315D8"/>
    <w:rsid w:val="00B330A4"/>
    <w:rsid w:val="00B33809"/>
    <w:rsid w:val="00B3390D"/>
    <w:rsid w:val="00B33988"/>
    <w:rsid w:val="00B33A0D"/>
    <w:rsid w:val="00B34A5C"/>
    <w:rsid w:val="00B34A86"/>
    <w:rsid w:val="00B35D76"/>
    <w:rsid w:val="00B36483"/>
    <w:rsid w:val="00B36C5D"/>
    <w:rsid w:val="00B40CCD"/>
    <w:rsid w:val="00B41CD4"/>
    <w:rsid w:val="00B43170"/>
    <w:rsid w:val="00B441E6"/>
    <w:rsid w:val="00B45939"/>
    <w:rsid w:val="00B50222"/>
    <w:rsid w:val="00B516F7"/>
    <w:rsid w:val="00B520E5"/>
    <w:rsid w:val="00B52FCB"/>
    <w:rsid w:val="00B531BA"/>
    <w:rsid w:val="00B5417E"/>
    <w:rsid w:val="00B54472"/>
    <w:rsid w:val="00B545B7"/>
    <w:rsid w:val="00B54692"/>
    <w:rsid w:val="00B5476C"/>
    <w:rsid w:val="00B54F48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3E6A"/>
    <w:rsid w:val="00B64EB7"/>
    <w:rsid w:val="00B64FE2"/>
    <w:rsid w:val="00B6553E"/>
    <w:rsid w:val="00B65CD0"/>
    <w:rsid w:val="00B65D98"/>
    <w:rsid w:val="00B65DBA"/>
    <w:rsid w:val="00B66221"/>
    <w:rsid w:val="00B668FE"/>
    <w:rsid w:val="00B67717"/>
    <w:rsid w:val="00B67838"/>
    <w:rsid w:val="00B70ED1"/>
    <w:rsid w:val="00B71BE3"/>
    <w:rsid w:val="00B721D3"/>
    <w:rsid w:val="00B72222"/>
    <w:rsid w:val="00B72621"/>
    <w:rsid w:val="00B72A6C"/>
    <w:rsid w:val="00B73384"/>
    <w:rsid w:val="00B73BC8"/>
    <w:rsid w:val="00B74273"/>
    <w:rsid w:val="00B74291"/>
    <w:rsid w:val="00B74541"/>
    <w:rsid w:val="00B75367"/>
    <w:rsid w:val="00B75DD5"/>
    <w:rsid w:val="00B76234"/>
    <w:rsid w:val="00B81EE3"/>
    <w:rsid w:val="00B82269"/>
    <w:rsid w:val="00B82389"/>
    <w:rsid w:val="00B840B0"/>
    <w:rsid w:val="00B847C1"/>
    <w:rsid w:val="00B861DA"/>
    <w:rsid w:val="00B86BD4"/>
    <w:rsid w:val="00B873AF"/>
    <w:rsid w:val="00B90A2E"/>
    <w:rsid w:val="00B90F97"/>
    <w:rsid w:val="00B91E27"/>
    <w:rsid w:val="00B9226E"/>
    <w:rsid w:val="00B93CA6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B63"/>
    <w:rsid w:val="00B9716C"/>
    <w:rsid w:val="00B9724D"/>
    <w:rsid w:val="00B97BE7"/>
    <w:rsid w:val="00B97E42"/>
    <w:rsid w:val="00BA08FF"/>
    <w:rsid w:val="00BA1273"/>
    <w:rsid w:val="00BA18D5"/>
    <w:rsid w:val="00BA19E5"/>
    <w:rsid w:val="00BA1AE6"/>
    <w:rsid w:val="00BA1EF7"/>
    <w:rsid w:val="00BA25C0"/>
    <w:rsid w:val="00BA2D33"/>
    <w:rsid w:val="00BA3C1B"/>
    <w:rsid w:val="00BA40F2"/>
    <w:rsid w:val="00BA4E46"/>
    <w:rsid w:val="00BA50D8"/>
    <w:rsid w:val="00BA50FD"/>
    <w:rsid w:val="00BA512F"/>
    <w:rsid w:val="00BA558A"/>
    <w:rsid w:val="00BA5F21"/>
    <w:rsid w:val="00BA6939"/>
    <w:rsid w:val="00BA6A03"/>
    <w:rsid w:val="00BA75A5"/>
    <w:rsid w:val="00BA7BEA"/>
    <w:rsid w:val="00BA7C08"/>
    <w:rsid w:val="00BB000E"/>
    <w:rsid w:val="00BB2883"/>
    <w:rsid w:val="00BB299A"/>
    <w:rsid w:val="00BB303B"/>
    <w:rsid w:val="00BB3044"/>
    <w:rsid w:val="00BB37B5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93D"/>
    <w:rsid w:val="00BC2C9E"/>
    <w:rsid w:val="00BC2EE4"/>
    <w:rsid w:val="00BC4FBD"/>
    <w:rsid w:val="00BC5BB2"/>
    <w:rsid w:val="00BC605C"/>
    <w:rsid w:val="00BC6688"/>
    <w:rsid w:val="00BC6C5B"/>
    <w:rsid w:val="00BC6F0E"/>
    <w:rsid w:val="00BC7345"/>
    <w:rsid w:val="00BD171C"/>
    <w:rsid w:val="00BD18A8"/>
    <w:rsid w:val="00BD224A"/>
    <w:rsid w:val="00BD229B"/>
    <w:rsid w:val="00BD2CF1"/>
    <w:rsid w:val="00BD2F5F"/>
    <w:rsid w:val="00BD315C"/>
    <w:rsid w:val="00BD3181"/>
    <w:rsid w:val="00BD33E0"/>
    <w:rsid w:val="00BD37F2"/>
    <w:rsid w:val="00BD4BAB"/>
    <w:rsid w:val="00BD5210"/>
    <w:rsid w:val="00BD5F21"/>
    <w:rsid w:val="00BD62AC"/>
    <w:rsid w:val="00BD6511"/>
    <w:rsid w:val="00BD6FEC"/>
    <w:rsid w:val="00BD778B"/>
    <w:rsid w:val="00BD7D2A"/>
    <w:rsid w:val="00BD7F4E"/>
    <w:rsid w:val="00BE0445"/>
    <w:rsid w:val="00BE1C4C"/>
    <w:rsid w:val="00BE294A"/>
    <w:rsid w:val="00BE4E01"/>
    <w:rsid w:val="00BE5468"/>
    <w:rsid w:val="00BE576C"/>
    <w:rsid w:val="00BE72B8"/>
    <w:rsid w:val="00BE7636"/>
    <w:rsid w:val="00BF2E40"/>
    <w:rsid w:val="00BF36F9"/>
    <w:rsid w:val="00BF39FB"/>
    <w:rsid w:val="00BF3DDA"/>
    <w:rsid w:val="00BF3F70"/>
    <w:rsid w:val="00BF4402"/>
    <w:rsid w:val="00BF4D63"/>
    <w:rsid w:val="00BF4FFB"/>
    <w:rsid w:val="00BF6014"/>
    <w:rsid w:val="00BF637A"/>
    <w:rsid w:val="00BF6DC8"/>
    <w:rsid w:val="00BF7E29"/>
    <w:rsid w:val="00C00566"/>
    <w:rsid w:val="00C03547"/>
    <w:rsid w:val="00C03784"/>
    <w:rsid w:val="00C0387E"/>
    <w:rsid w:val="00C03914"/>
    <w:rsid w:val="00C04551"/>
    <w:rsid w:val="00C048AA"/>
    <w:rsid w:val="00C0579C"/>
    <w:rsid w:val="00C0643C"/>
    <w:rsid w:val="00C07242"/>
    <w:rsid w:val="00C07C8B"/>
    <w:rsid w:val="00C1032A"/>
    <w:rsid w:val="00C1047E"/>
    <w:rsid w:val="00C10775"/>
    <w:rsid w:val="00C10D9C"/>
    <w:rsid w:val="00C1106F"/>
    <w:rsid w:val="00C11D46"/>
    <w:rsid w:val="00C12276"/>
    <w:rsid w:val="00C1267E"/>
    <w:rsid w:val="00C12D53"/>
    <w:rsid w:val="00C1323A"/>
    <w:rsid w:val="00C13761"/>
    <w:rsid w:val="00C13B13"/>
    <w:rsid w:val="00C1592F"/>
    <w:rsid w:val="00C16BE4"/>
    <w:rsid w:val="00C16E3B"/>
    <w:rsid w:val="00C17145"/>
    <w:rsid w:val="00C20855"/>
    <w:rsid w:val="00C20D8A"/>
    <w:rsid w:val="00C21501"/>
    <w:rsid w:val="00C21976"/>
    <w:rsid w:val="00C22554"/>
    <w:rsid w:val="00C22A05"/>
    <w:rsid w:val="00C238C6"/>
    <w:rsid w:val="00C23F0A"/>
    <w:rsid w:val="00C24956"/>
    <w:rsid w:val="00C24D3A"/>
    <w:rsid w:val="00C2597C"/>
    <w:rsid w:val="00C262E6"/>
    <w:rsid w:val="00C2652E"/>
    <w:rsid w:val="00C26713"/>
    <w:rsid w:val="00C273DB"/>
    <w:rsid w:val="00C27C87"/>
    <w:rsid w:val="00C303FD"/>
    <w:rsid w:val="00C30FE8"/>
    <w:rsid w:val="00C31F62"/>
    <w:rsid w:val="00C32616"/>
    <w:rsid w:val="00C33F88"/>
    <w:rsid w:val="00C34286"/>
    <w:rsid w:val="00C347D4"/>
    <w:rsid w:val="00C34ED5"/>
    <w:rsid w:val="00C35893"/>
    <w:rsid w:val="00C36662"/>
    <w:rsid w:val="00C36BDA"/>
    <w:rsid w:val="00C36C52"/>
    <w:rsid w:val="00C3766F"/>
    <w:rsid w:val="00C37E9C"/>
    <w:rsid w:val="00C400D5"/>
    <w:rsid w:val="00C40580"/>
    <w:rsid w:val="00C4084E"/>
    <w:rsid w:val="00C41462"/>
    <w:rsid w:val="00C420D3"/>
    <w:rsid w:val="00C4223D"/>
    <w:rsid w:val="00C438D0"/>
    <w:rsid w:val="00C44B1F"/>
    <w:rsid w:val="00C44EA4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BC6"/>
    <w:rsid w:val="00C53F92"/>
    <w:rsid w:val="00C54D9F"/>
    <w:rsid w:val="00C5627E"/>
    <w:rsid w:val="00C56AEB"/>
    <w:rsid w:val="00C56B21"/>
    <w:rsid w:val="00C56D3C"/>
    <w:rsid w:val="00C6001F"/>
    <w:rsid w:val="00C60218"/>
    <w:rsid w:val="00C6040F"/>
    <w:rsid w:val="00C6049C"/>
    <w:rsid w:val="00C60630"/>
    <w:rsid w:val="00C612A3"/>
    <w:rsid w:val="00C61AE0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4C37"/>
    <w:rsid w:val="00C66DEF"/>
    <w:rsid w:val="00C670AD"/>
    <w:rsid w:val="00C67F6A"/>
    <w:rsid w:val="00C70AAC"/>
    <w:rsid w:val="00C71A27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81299"/>
    <w:rsid w:val="00C81BD7"/>
    <w:rsid w:val="00C82ED8"/>
    <w:rsid w:val="00C84011"/>
    <w:rsid w:val="00C8446A"/>
    <w:rsid w:val="00C844E7"/>
    <w:rsid w:val="00C84581"/>
    <w:rsid w:val="00C85361"/>
    <w:rsid w:val="00C85557"/>
    <w:rsid w:val="00C85D32"/>
    <w:rsid w:val="00C85DF4"/>
    <w:rsid w:val="00C86CE8"/>
    <w:rsid w:val="00C90233"/>
    <w:rsid w:val="00C90283"/>
    <w:rsid w:val="00C90456"/>
    <w:rsid w:val="00C90AD5"/>
    <w:rsid w:val="00C91729"/>
    <w:rsid w:val="00C92B9C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926"/>
    <w:rsid w:val="00CB0CB6"/>
    <w:rsid w:val="00CB2BA2"/>
    <w:rsid w:val="00CB3873"/>
    <w:rsid w:val="00CB39DE"/>
    <w:rsid w:val="00CB466E"/>
    <w:rsid w:val="00CB466F"/>
    <w:rsid w:val="00CB55EE"/>
    <w:rsid w:val="00CB6328"/>
    <w:rsid w:val="00CB64F9"/>
    <w:rsid w:val="00CC28CF"/>
    <w:rsid w:val="00CC2BD3"/>
    <w:rsid w:val="00CC38F6"/>
    <w:rsid w:val="00CC3A36"/>
    <w:rsid w:val="00CC4436"/>
    <w:rsid w:val="00CC742C"/>
    <w:rsid w:val="00CC7B99"/>
    <w:rsid w:val="00CD0634"/>
    <w:rsid w:val="00CD0A83"/>
    <w:rsid w:val="00CD18BC"/>
    <w:rsid w:val="00CD3041"/>
    <w:rsid w:val="00CD3245"/>
    <w:rsid w:val="00CD3E6F"/>
    <w:rsid w:val="00CD415B"/>
    <w:rsid w:val="00CD50D3"/>
    <w:rsid w:val="00CD5A9B"/>
    <w:rsid w:val="00CD5B0E"/>
    <w:rsid w:val="00CD6B76"/>
    <w:rsid w:val="00CD7347"/>
    <w:rsid w:val="00CD7CB7"/>
    <w:rsid w:val="00CE0D1A"/>
    <w:rsid w:val="00CE1890"/>
    <w:rsid w:val="00CE1B29"/>
    <w:rsid w:val="00CE2027"/>
    <w:rsid w:val="00CE2B2E"/>
    <w:rsid w:val="00CE2CF6"/>
    <w:rsid w:val="00CE3285"/>
    <w:rsid w:val="00CE3FD1"/>
    <w:rsid w:val="00CE5DE3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3593"/>
    <w:rsid w:val="00CF4075"/>
    <w:rsid w:val="00CF4748"/>
    <w:rsid w:val="00CF500F"/>
    <w:rsid w:val="00CF57D7"/>
    <w:rsid w:val="00CF5843"/>
    <w:rsid w:val="00CF77EE"/>
    <w:rsid w:val="00CF7915"/>
    <w:rsid w:val="00CF7EFE"/>
    <w:rsid w:val="00D00DF9"/>
    <w:rsid w:val="00D012E3"/>
    <w:rsid w:val="00D01F8C"/>
    <w:rsid w:val="00D02338"/>
    <w:rsid w:val="00D02B89"/>
    <w:rsid w:val="00D02C32"/>
    <w:rsid w:val="00D02C85"/>
    <w:rsid w:val="00D0352E"/>
    <w:rsid w:val="00D03681"/>
    <w:rsid w:val="00D03ACE"/>
    <w:rsid w:val="00D03BC8"/>
    <w:rsid w:val="00D0495F"/>
    <w:rsid w:val="00D04E66"/>
    <w:rsid w:val="00D06C56"/>
    <w:rsid w:val="00D075FE"/>
    <w:rsid w:val="00D10130"/>
    <w:rsid w:val="00D10C23"/>
    <w:rsid w:val="00D114CD"/>
    <w:rsid w:val="00D11BEB"/>
    <w:rsid w:val="00D12074"/>
    <w:rsid w:val="00D12513"/>
    <w:rsid w:val="00D1400C"/>
    <w:rsid w:val="00D14A52"/>
    <w:rsid w:val="00D15917"/>
    <w:rsid w:val="00D15F3E"/>
    <w:rsid w:val="00D16168"/>
    <w:rsid w:val="00D17895"/>
    <w:rsid w:val="00D17F1D"/>
    <w:rsid w:val="00D20421"/>
    <w:rsid w:val="00D20A72"/>
    <w:rsid w:val="00D21A9D"/>
    <w:rsid w:val="00D22840"/>
    <w:rsid w:val="00D230DD"/>
    <w:rsid w:val="00D2341A"/>
    <w:rsid w:val="00D239EB"/>
    <w:rsid w:val="00D23A38"/>
    <w:rsid w:val="00D240DE"/>
    <w:rsid w:val="00D24CF1"/>
    <w:rsid w:val="00D24DDC"/>
    <w:rsid w:val="00D25A0C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D2D"/>
    <w:rsid w:val="00D3693F"/>
    <w:rsid w:val="00D40EA9"/>
    <w:rsid w:val="00D4118C"/>
    <w:rsid w:val="00D42C90"/>
    <w:rsid w:val="00D43042"/>
    <w:rsid w:val="00D43642"/>
    <w:rsid w:val="00D43A30"/>
    <w:rsid w:val="00D43ECF"/>
    <w:rsid w:val="00D44A76"/>
    <w:rsid w:val="00D44E29"/>
    <w:rsid w:val="00D45B01"/>
    <w:rsid w:val="00D4638F"/>
    <w:rsid w:val="00D472E4"/>
    <w:rsid w:val="00D47D4C"/>
    <w:rsid w:val="00D50770"/>
    <w:rsid w:val="00D51451"/>
    <w:rsid w:val="00D51884"/>
    <w:rsid w:val="00D51E29"/>
    <w:rsid w:val="00D52673"/>
    <w:rsid w:val="00D53A01"/>
    <w:rsid w:val="00D53AF0"/>
    <w:rsid w:val="00D552CF"/>
    <w:rsid w:val="00D56321"/>
    <w:rsid w:val="00D5641B"/>
    <w:rsid w:val="00D56C51"/>
    <w:rsid w:val="00D5798F"/>
    <w:rsid w:val="00D57C59"/>
    <w:rsid w:val="00D61999"/>
    <w:rsid w:val="00D61BAD"/>
    <w:rsid w:val="00D61F72"/>
    <w:rsid w:val="00D624E8"/>
    <w:rsid w:val="00D63D78"/>
    <w:rsid w:val="00D63DF2"/>
    <w:rsid w:val="00D65A73"/>
    <w:rsid w:val="00D666F7"/>
    <w:rsid w:val="00D6759B"/>
    <w:rsid w:val="00D67608"/>
    <w:rsid w:val="00D70A7B"/>
    <w:rsid w:val="00D71FFF"/>
    <w:rsid w:val="00D7208C"/>
    <w:rsid w:val="00D72BF0"/>
    <w:rsid w:val="00D743E3"/>
    <w:rsid w:val="00D75098"/>
    <w:rsid w:val="00D756CF"/>
    <w:rsid w:val="00D76C7E"/>
    <w:rsid w:val="00D77E13"/>
    <w:rsid w:val="00D77EEA"/>
    <w:rsid w:val="00D804E4"/>
    <w:rsid w:val="00D80BA8"/>
    <w:rsid w:val="00D80BBC"/>
    <w:rsid w:val="00D83992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1AF7"/>
    <w:rsid w:val="00D925B4"/>
    <w:rsid w:val="00D928EA"/>
    <w:rsid w:val="00D92954"/>
    <w:rsid w:val="00D932E0"/>
    <w:rsid w:val="00D94ACE"/>
    <w:rsid w:val="00D9568C"/>
    <w:rsid w:val="00D95F9B"/>
    <w:rsid w:val="00D96056"/>
    <w:rsid w:val="00D9620F"/>
    <w:rsid w:val="00D96B78"/>
    <w:rsid w:val="00D97850"/>
    <w:rsid w:val="00D97C34"/>
    <w:rsid w:val="00DA02AF"/>
    <w:rsid w:val="00DA0702"/>
    <w:rsid w:val="00DA0817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1E17"/>
    <w:rsid w:val="00DB2AA9"/>
    <w:rsid w:val="00DB2FB0"/>
    <w:rsid w:val="00DB4A8C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5433"/>
    <w:rsid w:val="00DC579C"/>
    <w:rsid w:val="00DC5CA9"/>
    <w:rsid w:val="00DC70A5"/>
    <w:rsid w:val="00DD03D2"/>
    <w:rsid w:val="00DD0A5A"/>
    <w:rsid w:val="00DD0FBA"/>
    <w:rsid w:val="00DD1332"/>
    <w:rsid w:val="00DD17D0"/>
    <w:rsid w:val="00DD25B9"/>
    <w:rsid w:val="00DD3A42"/>
    <w:rsid w:val="00DD3DC8"/>
    <w:rsid w:val="00DD4052"/>
    <w:rsid w:val="00DD4BCD"/>
    <w:rsid w:val="00DD4F1E"/>
    <w:rsid w:val="00DD68D4"/>
    <w:rsid w:val="00DD6EE8"/>
    <w:rsid w:val="00DD72CC"/>
    <w:rsid w:val="00DD76E7"/>
    <w:rsid w:val="00DD7B13"/>
    <w:rsid w:val="00DE0052"/>
    <w:rsid w:val="00DE02C3"/>
    <w:rsid w:val="00DE10C0"/>
    <w:rsid w:val="00DE182D"/>
    <w:rsid w:val="00DE3A72"/>
    <w:rsid w:val="00DE3B31"/>
    <w:rsid w:val="00DE3CD2"/>
    <w:rsid w:val="00DE434E"/>
    <w:rsid w:val="00DE4783"/>
    <w:rsid w:val="00DE55E9"/>
    <w:rsid w:val="00DE571E"/>
    <w:rsid w:val="00DE5914"/>
    <w:rsid w:val="00DE7D74"/>
    <w:rsid w:val="00DF060F"/>
    <w:rsid w:val="00DF0A99"/>
    <w:rsid w:val="00DF17D3"/>
    <w:rsid w:val="00DF1B51"/>
    <w:rsid w:val="00DF41A5"/>
    <w:rsid w:val="00DF4927"/>
    <w:rsid w:val="00DF587F"/>
    <w:rsid w:val="00DF5969"/>
    <w:rsid w:val="00DF6D42"/>
    <w:rsid w:val="00DF6E11"/>
    <w:rsid w:val="00E00D74"/>
    <w:rsid w:val="00E010BB"/>
    <w:rsid w:val="00E0192B"/>
    <w:rsid w:val="00E0202A"/>
    <w:rsid w:val="00E02C9E"/>
    <w:rsid w:val="00E04531"/>
    <w:rsid w:val="00E046E7"/>
    <w:rsid w:val="00E04812"/>
    <w:rsid w:val="00E05632"/>
    <w:rsid w:val="00E06235"/>
    <w:rsid w:val="00E064DE"/>
    <w:rsid w:val="00E06CF2"/>
    <w:rsid w:val="00E10844"/>
    <w:rsid w:val="00E1151C"/>
    <w:rsid w:val="00E11594"/>
    <w:rsid w:val="00E11C90"/>
    <w:rsid w:val="00E12F4B"/>
    <w:rsid w:val="00E130C5"/>
    <w:rsid w:val="00E13E13"/>
    <w:rsid w:val="00E1527B"/>
    <w:rsid w:val="00E166D8"/>
    <w:rsid w:val="00E16E47"/>
    <w:rsid w:val="00E1797D"/>
    <w:rsid w:val="00E17E91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6CD9"/>
    <w:rsid w:val="00E26DCA"/>
    <w:rsid w:val="00E300B9"/>
    <w:rsid w:val="00E327D0"/>
    <w:rsid w:val="00E32CF3"/>
    <w:rsid w:val="00E33DC5"/>
    <w:rsid w:val="00E34940"/>
    <w:rsid w:val="00E355E7"/>
    <w:rsid w:val="00E4055B"/>
    <w:rsid w:val="00E40685"/>
    <w:rsid w:val="00E40990"/>
    <w:rsid w:val="00E410F4"/>
    <w:rsid w:val="00E43361"/>
    <w:rsid w:val="00E437B5"/>
    <w:rsid w:val="00E43B0E"/>
    <w:rsid w:val="00E44BA8"/>
    <w:rsid w:val="00E45994"/>
    <w:rsid w:val="00E45D0A"/>
    <w:rsid w:val="00E46089"/>
    <w:rsid w:val="00E46BD1"/>
    <w:rsid w:val="00E47567"/>
    <w:rsid w:val="00E47DBD"/>
    <w:rsid w:val="00E47EE9"/>
    <w:rsid w:val="00E47FA9"/>
    <w:rsid w:val="00E5057F"/>
    <w:rsid w:val="00E505A4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F9A"/>
    <w:rsid w:val="00E6720E"/>
    <w:rsid w:val="00E67378"/>
    <w:rsid w:val="00E67A9D"/>
    <w:rsid w:val="00E67C1B"/>
    <w:rsid w:val="00E67D5E"/>
    <w:rsid w:val="00E706BF"/>
    <w:rsid w:val="00E70C43"/>
    <w:rsid w:val="00E70EB7"/>
    <w:rsid w:val="00E7117B"/>
    <w:rsid w:val="00E71EBE"/>
    <w:rsid w:val="00E73984"/>
    <w:rsid w:val="00E73C27"/>
    <w:rsid w:val="00E73D35"/>
    <w:rsid w:val="00E74757"/>
    <w:rsid w:val="00E75064"/>
    <w:rsid w:val="00E7562C"/>
    <w:rsid w:val="00E75762"/>
    <w:rsid w:val="00E75FCE"/>
    <w:rsid w:val="00E76481"/>
    <w:rsid w:val="00E76B3F"/>
    <w:rsid w:val="00E772BE"/>
    <w:rsid w:val="00E77D2D"/>
    <w:rsid w:val="00E77E77"/>
    <w:rsid w:val="00E805C7"/>
    <w:rsid w:val="00E8133E"/>
    <w:rsid w:val="00E82238"/>
    <w:rsid w:val="00E82DEB"/>
    <w:rsid w:val="00E8302E"/>
    <w:rsid w:val="00E848D0"/>
    <w:rsid w:val="00E849D6"/>
    <w:rsid w:val="00E85196"/>
    <w:rsid w:val="00E85763"/>
    <w:rsid w:val="00E85895"/>
    <w:rsid w:val="00E8755A"/>
    <w:rsid w:val="00E90088"/>
    <w:rsid w:val="00E916E3"/>
    <w:rsid w:val="00E922B7"/>
    <w:rsid w:val="00E92A59"/>
    <w:rsid w:val="00E92E93"/>
    <w:rsid w:val="00E93054"/>
    <w:rsid w:val="00E93AFC"/>
    <w:rsid w:val="00E93E3A"/>
    <w:rsid w:val="00E93F21"/>
    <w:rsid w:val="00E94720"/>
    <w:rsid w:val="00E95782"/>
    <w:rsid w:val="00E95AAE"/>
    <w:rsid w:val="00E96332"/>
    <w:rsid w:val="00E96D10"/>
    <w:rsid w:val="00E97B19"/>
    <w:rsid w:val="00E97F03"/>
    <w:rsid w:val="00EA07D0"/>
    <w:rsid w:val="00EA0B7C"/>
    <w:rsid w:val="00EA0BEF"/>
    <w:rsid w:val="00EA0C43"/>
    <w:rsid w:val="00EA14C1"/>
    <w:rsid w:val="00EA1560"/>
    <w:rsid w:val="00EA203C"/>
    <w:rsid w:val="00EA28FB"/>
    <w:rsid w:val="00EA3248"/>
    <w:rsid w:val="00EA3433"/>
    <w:rsid w:val="00EA3435"/>
    <w:rsid w:val="00EA4113"/>
    <w:rsid w:val="00EA4B6C"/>
    <w:rsid w:val="00EA5449"/>
    <w:rsid w:val="00EA5D02"/>
    <w:rsid w:val="00EA636A"/>
    <w:rsid w:val="00EA6AAE"/>
    <w:rsid w:val="00EA7585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96E"/>
    <w:rsid w:val="00EB4E5F"/>
    <w:rsid w:val="00EB55E0"/>
    <w:rsid w:val="00EB617F"/>
    <w:rsid w:val="00EB666B"/>
    <w:rsid w:val="00EB6CFD"/>
    <w:rsid w:val="00EB76B3"/>
    <w:rsid w:val="00EC05B9"/>
    <w:rsid w:val="00EC0E1C"/>
    <w:rsid w:val="00EC16D8"/>
    <w:rsid w:val="00EC219E"/>
    <w:rsid w:val="00EC284F"/>
    <w:rsid w:val="00EC306F"/>
    <w:rsid w:val="00EC36AC"/>
    <w:rsid w:val="00EC4349"/>
    <w:rsid w:val="00EC495F"/>
    <w:rsid w:val="00EC4A93"/>
    <w:rsid w:val="00EC752C"/>
    <w:rsid w:val="00EC7699"/>
    <w:rsid w:val="00ED1148"/>
    <w:rsid w:val="00ED17C3"/>
    <w:rsid w:val="00ED1C01"/>
    <w:rsid w:val="00ED21CC"/>
    <w:rsid w:val="00ED23D0"/>
    <w:rsid w:val="00ED344A"/>
    <w:rsid w:val="00ED3A96"/>
    <w:rsid w:val="00ED3CCE"/>
    <w:rsid w:val="00ED470B"/>
    <w:rsid w:val="00ED5479"/>
    <w:rsid w:val="00ED5835"/>
    <w:rsid w:val="00ED5B23"/>
    <w:rsid w:val="00ED66EB"/>
    <w:rsid w:val="00ED6CF5"/>
    <w:rsid w:val="00ED7279"/>
    <w:rsid w:val="00EE0BB7"/>
    <w:rsid w:val="00EE0D46"/>
    <w:rsid w:val="00EE16BD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F01"/>
    <w:rsid w:val="00EE60A9"/>
    <w:rsid w:val="00EE6D9E"/>
    <w:rsid w:val="00EE6FFC"/>
    <w:rsid w:val="00EF042D"/>
    <w:rsid w:val="00EF0655"/>
    <w:rsid w:val="00EF0A8F"/>
    <w:rsid w:val="00EF148B"/>
    <w:rsid w:val="00EF15EB"/>
    <w:rsid w:val="00EF18D4"/>
    <w:rsid w:val="00EF38D7"/>
    <w:rsid w:val="00EF539D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6D1D"/>
    <w:rsid w:val="00F076C9"/>
    <w:rsid w:val="00F10401"/>
    <w:rsid w:val="00F1057F"/>
    <w:rsid w:val="00F10938"/>
    <w:rsid w:val="00F11333"/>
    <w:rsid w:val="00F11ADE"/>
    <w:rsid w:val="00F11D1C"/>
    <w:rsid w:val="00F1341A"/>
    <w:rsid w:val="00F13D40"/>
    <w:rsid w:val="00F145C1"/>
    <w:rsid w:val="00F14B77"/>
    <w:rsid w:val="00F14DEC"/>
    <w:rsid w:val="00F1529A"/>
    <w:rsid w:val="00F168A2"/>
    <w:rsid w:val="00F16F2D"/>
    <w:rsid w:val="00F17875"/>
    <w:rsid w:val="00F17F55"/>
    <w:rsid w:val="00F20AE2"/>
    <w:rsid w:val="00F21489"/>
    <w:rsid w:val="00F219DC"/>
    <w:rsid w:val="00F21E7F"/>
    <w:rsid w:val="00F220C3"/>
    <w:rsid w:val="00F22102"/>
    <w:rsid w:val="00F22A87"/>
    <w:rsid w:val="00F24F63"/>
    <w:rsid w:val="00F26167"/>
    <w:rsid w:val="00F27054"/>
    <w:rsid w:val="00F2724B"/>
    <w:rsid w:val="00F30D05"/>
    <w:rsid w:val="00F31D8D"/>
    <w:rsid w:val="00F32778"/>
    <w:rsid w:val="00F32867"/>
    <w:rsid w:val="00F32AEC"/>
    <w:rsid w:val="00F3410D"/>
    <w:rsid w:val="00F34302"/>
    <w:rsid w:val="00F34B7F"/>
    <w:rsid w:val="00F350B6"/>
    <w:rsid w:val="00F35384"/>
    <w:rsid w:val="00F3630C"/>
    <w:rsid w:val="00F3632B"/>
    <w:rsid w:val="00F370F9"/>
    <w:rsid w:val="00F371FD"/>
    <w:rsid w:val="00F3786D"/>
    <w:rsid w:val="00F4117C"/>
    <w:rsid w:val="00F418A7"/>
    <w:rsid w:val="00F419AB"/>
    <w:rsid w:val="00F42727"/>
    <w:rsid w:val="00F42984"/>
    <w:rsid w:val="00F42B5D"/>
    <w:rsid w:val="00F43951"/>
    <w:rsid w:val="00F44AB2"/>
    <w:rsid w:val="00F45C75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6649"/>
    <w:rsid w:val="00F57B1D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E72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B15"/>
    <w:rsid w:val="00F72C24"/>
    <w:rsid w:val="00F72C82"/>
    <w:rsid w:val="00F73612"/>
    <w:rsid w:val="00F73782"/>
    <w:rsid w:val="00F73910"/>
    <w:rsid w:val="00F7498E"/>
    <w:rsid w:val="00F74B69"/>
    <w:rsid w:val="00F7516A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463"/>
    <w:rsid w:val="00F87B0D"/>
    <w:rsid w:val="00F87E8D"/>
    <w:rsid w:val="00F91410"/>
    <w:rsid w:val="00F917C2"/>
    <w:rsid w:val="00F93658"/>
    <w:rsid w:val="00F936D0"/>
    <w:rsid w:val="00F93CC5"/>
    <w:rsid w:val="00F9522C"/>
    <w:rsid w:val="00F95ADE"/>
    <w:rsid w:val="00F95EFA"/>
    <w:rsid w:val="00F97138"/>
    <w:rsid w:val="00F97220"/>
    <w:rsid w:val="00FA05E4"/>
    <w:rsid w:val="00FA0623"/>
    <w:rsid w:val="00FA1254"/>
    <w:rsid w:val="00FA1BAE"/>
    <w:rsid w:val="00FA3238"/>
    <w:rsid w:val="00FA34A5"/>
    <w:rsid w:val="00FA3872"/>
    <w:rsid w:val="00FA4009"/>
    <w:rsid w:val="00FA4198"/>
    <w:rsid w:val="00FA467A"/>
    <w:rsid w:val="00FA477B"/>
    <w:rsid w:val="00FA5BEF"/>
    <w:rsid w:val="00FA5EA0"/>
    <w:rsid w:val="00FA6EEA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2C"/>
    <w:rsid w:val="00FB4E8C"/>
    <w:rsid w:val="00FB501B"/>
    <w:rsid w:val="00FB540A"/>
    <w:rsid w:val="00FB5A38"/>
    <w:rsid w:val="00FB6129"/>
    <w:rsid w:val="00FC0121"/>
    <w:rsid w:val="00FC075C"/>
    <w:rsid w:val="00FC0A5F"/>
    <w:rsid w:val="00FC0E79"/>
    <w:rsid w:val="00FC128A"/>
    <w:rsid w:val="00FC2832"/>
    <w:rsid w:val="00FC2967"/>
    <w:rsid w:val="00FC341B"/>
    <w:rsid w:val="00FC4523"/>
    <w:rsid w:val="00FC4C3B"/>
    <w:rsid w:val="00FC59EB"/>
    <w:rsid w:val="00FC5C8A"/>
    <w:rsid w:val="00FC69C1"/>
    <w:rsid w:val="00FC783C"/>
    <w:rsid w:val="00FC7A42"/>
    <w:rsid w:val="00FC7AF2"/>
    <w:rsid w:val="00FD2157"/>
    <w:rsid w:val="00FD26BB"/>
    <w:rsid w:val="00FD3066"/>
    <w:rsid w:val="00FD3B27"/>
    <w:rsid w:val="00FD3D8A"/>
    <w:rsid w:val="00FD48CA"/>
    <w:rsid w:val="00FD4F86"/>
    <w:rsid w:val="00FD527C"/>
    <w:rsid w:val="00FD6B21"/>
    <w:rsid w:val="00FD75AF"/>
    <w:rsid w:val="00FD7C6B"/>
    <w:rsid w:val="00FE0180"/>
    <w:rsid w:val="00FE02C2"/>
    <w:rsid w:val="00FE1012"/>
    <w:rsid w:val="00FE1562"/>
    <w:rsid w:val="00FE194C"/>
    <w:rsid w:val="00FE2F3C"/>
    <w:rsid w:val="00FE330F"/>
    <w:rsid w:val="00FE3B80"/>
    <w:rsid w:val="00FE3D35"/>
    <w:rsid w:val="00FE4045"/>
    <w:rsid w:val="00FE4E8B"/>
    <w:rsid w:val="00FE5A26"/>
    <w:rsid w:val="00FE619F"/>
    <w:rsid w:val="00FE7002"/>
    <w:rsid w:val="00FE73FE"/>
    <w:rsid w:val="00FE75A8"/>
    <w:rsid w:val="00FF07C5"/>
    <w:rsid w:val="00FF25D6"/>
    <w:rsid w:val="00FF2651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  <w:style w:type="character" w:styleId="PlaceholderText">
    <w:name w:val="Placeholder Text"/>
    <w:basedOn w:val="DefaultParagraphFont"/>
    <w:uiPriority w:val="99"/>
    <w:semiHidden/>
    <w:rsid w:val="00D839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  <w:style w:type="character" w:styleId="PlaceholderText">
    <w:name w:val="Placeholder Text"/>
    <w:basedOn w:val="DefaultParagraphFont"/>
    <w:uiPriority w:val="99"/>
    <w:semiHidden/>
    <w:rsid w:val="00D839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3F16-7B12-4EAB-B6C4-46135839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PT</cp:lastModifiedBy>
  <cp:revision>1192</cp:revision>
  <cp:lastPrinted>2020-03-06T10:47:00Z</cp:lastPrinted>
  <dcterms:created xsi:type="dcterms:W3CDTF">2019-09-20T09:20:00Z</dcterms:created>
  <dcterms:modified xsi:type="dcterms:W3CDTF">2020-03-11T03:09:00Z</dcterms:modified>
</cp:coreProperties>
</file>